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6AD3" w14:textId="672624DA" w:rsidR="00387021" w:rsidRPr="00CA4333" w:rsidRDefault="00387021" w:rsidP="001D7430">
      <w:pPr>
        <w:spacing w:before="120" w:after="120" w:line="240" w:lineRule="auto"/>
        <w:jc w:val="center"/>
        <w:rPr>
          <w:rFonts w:ascii="Roche Sans" w:eastAsia="Calibri" w:hAnsi="Roche Sans" w:cs="Segoe Script"/>
          <w:b/>
          <w:color w:val="000000"/>
        </w:rPr>
      </w:pPr>
      <w:r w:rsidRPr="00CA4333">
        <w:rPr>
          <w:rFonts w:ascii="Roche Sans" w:eastAsia="Calibri" w:hAnsi="Roche Sans" w:cs="Segoe Script"/>
          <w:b/>
          <w:color w:val="000000"/>
        </w:rPr>
        <w:t xml:space="preserve">DODATEK Č. </w:t>
      </w:r>
      <w:r w:rsidR="00897161" w:rsidRPr="00CA4333">
        <w:rPr>
          <w:rFonts w:ascii="Roche Sans" w:eastAsia="Calibri" w:hAnsi="Roche Sans" w:cs="Segoe Script"/>
          <w:b/>
          <w:color w:val="000000"/>
        </w:rPr>
        <w:t xml:space="preserve">1 </w:t>
      </w:r>
      <w:r w:rsidRPr="00CA4333">
        <w:rPr>
          <w:rFonts w:ascii="Roche Sans" w:eastAsia="Calibri" w:hAnsi="Roche Sans" w:cs="Segoe Script"/>
          <w:b/>
          <w:color w:val="000000"/>
        </w:rPr>
        <w:t xml:space="preserve">KE SMLOUVĚ </w:t>
      </w:r>
      <w:r w:rsidR="00F13472" w:rsidRPr="00CA4333">
        <w:rPr>
          <w:rFonts w:ascii="Roche Sans" w:eastAsia="Calibri" w:hAnsi="Roche Sans" w:cs="Segoe Script"/>
          <w:b/>
          <w:color w:val="000000"/>
        </w:rPr>
        <w:t xml:space="preserve">O LIMITACI NÁKLADŮ SPOJENÝCH S HRAZENÍM LÉČIVÉHO PŘÍPRAVKU </w:t>
      </w:r>
      <w:r w:rsidR="00650FBD"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2ECBFD91" w14:textId="33379939" w:rsidR="00387021" w:rsidRPr="00CA4333" w:rsidRDefault="00175C57" w:rsidP="00175C57">
      <w:pPr>
        <w:spacing w:before="120" w:after="120" w:line="240" w:lineRule="auto"/>
        <w:jc w:val="center"/>
        <w:rPr>
          <w:rFonts w:ascii="Roche Sans" w:eastAsia="Calibri" w:hAnsi="Roche Sans" w:cs="Segoe Script"/>
          <w:b/>
          <w:color w:val="000000"/>
        </w:rPr>
      </w:pPr>
      <w:r w:rsidRPr="00CA4333">
        <w:rPr>
          <w:rFonts w:ascii="Roche Sans" w:eastAsia="Calibri" w:hAnsi="Roche Sans" w:cs="Segoe Script"/>
          <w:color w:val="000000"/>
        </w:rPr>
        <w:t>(</w:t>
      </w:r>
      <w:r w:rsidR="00847F7F" w:rsidRPr="00CA4333">
        <w:rPr>
          <w:rFonts w:ascii="Roche Sans" w:eastAsia="Calibri" w:hAnsi="Roche Sans" w:cs="Segoe Script"/>
          <w:color w:val="000000"/>
        </w:rPr>
        <w:t xml:space="preserve">dále jen </w:t>
      </w:r>
      <w:r w:rsidRPr="00CA4333">
        <w:rPr>
          <w:rFonts w:ascii="Roche Sans" w:eastAsia="Calibri" w:hAnsi="Roche Sans" w:cs="Segoe Script"/>
          <w:color w:val="000000"/>
        </w:rPr>
        <w:t>„</w:t>
      </w:r>
      <w:r w:rsidRPr="00CA4333">
        <w:rPr>
          <w:rFonts w:ascii="Roche Sans" w:eastAsia="Calibri" w:hAnsi="Roche Sans" w:cs="Segoe Script"/>
          <w:b/>
          <w:color w:val="000000"/>
        </w:rPr>
        <w:t>Dodatek</w:t>
      </w:r>
      <w:r w:rsidRPr="00CA4333">
        <w:rPr>
          <w:rFonts w:ascii="Roche Sans" w:eastAsia="Calibri" w:hAnsi="Roche Sans" w:cs="Segoe Script"/>
          <w:color w:val="000000"/>
        </w:rPr>
        <w:t>“)</w:t>
      </w:r>
    </w:p>
    <w:p w14:paraId="2F343552" w14:textId="77777777" w:rsidR="00387021" w:rsidRPr="00CA4333" w:rsidRDefault="000E76B4" w:rsidP="000E76B4">
      <w:pPr>
        <w:spacing w:before="120" w:after="120" w:line="240" w:lineRule="auto"/>
        <w:jc w:val="center"/>
        <w:rPr>
          <w:rFonts w:ascii="Roche Sans" w:eastAsia="Calibri" w:hAnsi="Roche Sans" w:cs="Segoe Script"/>
          <w:color w:val="000000"/>
        </w:rPr>
      </w:pPr>
      <w:r w:rsidRPr="00CA4333">
        <w:rPr>
          <w:rFonts w:ascii="Roche Sans" w:eastAsia="Calibri" w:hAnsi="Roche Sans" w:cs="Segoe Script"/>
          <w:color w:val="000000"/>
        </w:rPr>
        <w:t>se uzavírá mezi:</w:t>
      </w:r>
    </w:p>
    <w:p w14:paraId="3BC745EB" w14:textId="77777777" w:rsidR="00CD20F1" w:rsidRDefault="00CD20F1" w:rsidP="00CD20F1">
      <w:pPr>
        <w:spacing w:before="120"/>
        <w:jc w:val="both"/>
        <w:rPr>
          <w:rFonts w:ascii="Roche Sans" w:hAnsi="Roche Sans"/>
          <w:b/>
          <w:bCs/>
        </w:rPr>
      </w:pPr>
      <w:bookmarkStart w:id="0" w:name="_Hlk92718643"/>
      <w:bookmarkStart w:id="1" w:name="_Hlk92718821"/>
      <w:r w:rsidRPr="009B6445">
        <w:rPr>
          <w:rFonts w:ascii="Roche Sans" w:hAnsi="Roche Sans"/>
          <w:b/>
          <w:bCs/>
        </w:rPr>
        <w:t xml:space="preserve">RBP, zdravotní pojišťovna </w:t>
      </w:r>
    </w:p>
    <w:p w14:paraId="66D20EF4" w14:textId="77777777" w:rsidR="00CD20F1" w:rsidRPr="00CA4333" w:rsidRDefault="00CD20F1" w:rsidP="00CD20F1">
      <w:pPr>
        <w:spacing w:before="120"/>
        <w:jc w:val="both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 xml:space="preserve">se sídlem: </w:t>
      </w:r>
      <w:r w:rsidRPr="00351E79">
        <w:rPr>
          <w:rFonts w:ascii="Roche Sans" w:hAnsi="Roche Sans"/>
          <w:bCs/>
        </w:rPr>
        <w:t>Michálkovická 967/108, 710 00 Ostrava – Slezská Ostrava</w:t>
      </w:r>
    </w:p>
    <w:p w14:paraId="23948487" w14:textId="77777777" w:rsidR="00CD20F1" w:rsidRPr="00CA4333" w:rsidRDefault="00CD20F1" w:rsidP="00CD20F1">
      <w:pPr>
        <w:spacing w:before="120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 xml:space="preserve">zastoupena: </w:t>
      </w:r>
      <w:r w:rsidRPr="00351E79">
        <w:rPr>
          <w:rFonts w:ascii="Roche Sans" w:hAnsi="Roche Sans"/>
          <w:bCs/>
        </w:rPr>
        <w:t>Ing. Antonínem Klimšou, MBA, výkonným ředitelem</w:t>
      </w:r>
    </w:p>
    <w:p w14:paraId="13ACF960" w14:textId="77777777" w:rsidR="00CD20F1" w:rsidRPr="00CA4333" w:rsidRDefault="00CD20F1" w:rsidP="00CD20F1">
      <w:pPr>
        <w:spacing w:before="120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 xml:space="preserve">IČO: </w:t>
      </w:r>
      <w:r w:rsidRPr="00351E79">
        <w:rPr>
          <w:rFonts w:ascii="Roche Sans" w:hAnsi="Roche Sans"/>
          <w:bCs/>
        </w:rPr>
        <w:t>476 73 036</w:t>
      </w:r>
      <w:r w:rsidRPr="00CA4333">
        <w:rPr>
          <w:rFonts w:ascii="Roche Sans" w:hAnsi="Roche Sans"/>
          <w:b/>
        </w:rPr>
        <w:t xml:space="preserve">         </w:t>
      </w:r>
    </w:p>
    <w:p w14:paraId="6DE7928B" w14:textId="77777777" w:rsidR="00CD20F1" w:rsidRPr="00CA4333" w:rsidRDefault="00CD20F1" w:rsidP="00CD20F1">
      <w:pPr>
        <w:spacing w:before="120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 xml:space="preserve">DIČ: </w:t>
      </w:r>
      <w:r w:rsidRPr="00351E79">
        <w:rPr>
          <w:rFonts w:ascii="Roche Sans" w:hAnsi="Roche Sans"/>
          <w:bCs/>
        </w:rPr>
        <w:t>CZ47673036</w:t>
      </w:r>
    </w:p>
    <w:p w14:paraId="67EDC0F3" w14:textId="77777777" w:rsidR="00CD20F1" w:rsidRPr="00CA4333" w:rsidRDefault="00CD20F1" w:rsidP="00CD20F1">
      <w:pPr>
        <w:spacing w:before="120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 xml:space="preserve">zapsaná v obchodním rejstříku vedeném </w:t>
      </w:r>
      <w:r w:rsidRPr="00351E79">
        <w:rPr>
          <w:rFonts w:ascii="Roche Sans" w:hAnsi="Roche Sans"/>
          <w:bCs/>
        </w:rPr>
        <w:t>u Krajského soudu v Ostravě, oddíl AXIV, vložka 554</w:t>
      </w:r>
    </w:p>
    <w:p w14:paraId="27101E31" w14:textId="75452914" w:rsidR="00CD20F1" w:rsidRPr="00CA4333" w:rsidRDefault="00CD20F1" w:rsidP="00CD20F1">
      <w:pPr>
        <w:spacing w:before="120"/>
        <w:rPr>
          <w:rFonts w:ascii="Roche Sans" w:hAnsi="Roche Sans"/>
          <w:color w:val="3D3D3D"/>
        </w:rPr>
      </w:pPr>
      <w:r w:rsidRPr="00CA4333">
        <w:rPr>
          <w:rFonts w:ascii="Roche Sans" w:hAnsi="Roche Sans"/>
          <w:b/>
        </w:rPr>
        <w:t>bankovní spojení:</w:t>
      </w:r>
      <w:r w:rsidRPr="00CA4333">
        <w:rPr>
          <w:rFonts w:ascii="Roche Sans" w:hAnsi="Roche Sans"/>
          <w:color w:val="3D3D3D"/>
        </w:rPr>
        <w:t xml:space="preserve"> </w:t>
      </w:r>
      <w:r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36F95372" w14:textId="77777777" w:rsidR="00CD20F1" w:rsidRDefault="00CD20F1" w:rsidP="00CD20F1">
      <w:pPr>
        <w:spacing w:before="120"/>
        <w:rPr>
          <w:rFonts w:ascii="Roche Sans" w:hAnsi="Roche Sans"/>
        </w:rPr>
      </w:pPr>
      <w:r w:rsidRPr="00CA4333">
        <w:rPr>
          <w:rFonts w:ascii="Roche Sans" w:hAnsi="Roche Sans"/>
          <w:b/>
        </w:rPr>
        <w:t xml:space="preserve">číslo účtu: </w:t>
      </w:r>
      <w:r w:rsidRPr="00660C9A">
        <w:rPr>
          <w:rFonts w:ascii="Roche Sans" w:eastAsia="Roche Sans" w:hAnsi="Roche Sans" w:cs="Roche Sans"/>
          <w:b/>
          <w:highlight w:val="black"/>
        </w:rPr>
        <w:t>XXXXXX</w:t>
      </w:r>
      <w:r w:rsidRPr="00CA4333">
        <w:rPr>
          <w:rFonts w:ascii="Roche Sans" w:hAnsi="Roche Sans"/>
        </w:rPr>
        <w:t xml:space="preserve"> </w:t>
      </w:r>
    </w:p>
    <w:p w14:paraId="648BE061" w14:textId="429A5D47" w:rsidR="00CD20F1" w:rsidRPr="00CA4333" w:rsidRDefault="00CD20F1" w:rsidP="00CD20F1">
      <w:pPr>
        <w:spacing w:before="120"/>
        <w:rPr>
          <w:rFonts w:ascii="Roche Sans" w:hAnsi="Roche Sans"/>
          <w:b/>
          <w:bCs/>
        </w:rPr>
      </w:pPr>
      <w:r w:rsidRPr="00CA4333">
        <w:rPr>
          <w:rFonts w:ascii="Roche Sans" w:hAnsi="Roche Sans"/>
        </w:rPr>
        <w:t>(dále jen „Pojišťovna“)</w:t>
      </w:r>
      <w:bookmarkEnd w:id="0"/>
    </w:p>
    <w:bookmarkEnd w:id="1"/>
    <w:p w14:paraId="62ED1F69" w14:textId="77777777" w:rsidR="00387021" w:rsidRPr="00CA4333" w:rsidRDefault="00387021" w:rsidP="001D7430">
      <w:pPr>
        <w:spacing w:before="60" w:after="0" w:line="240" w:lineRule="auto"/>
        <w:jc w:val="center"/>
        <w:rPr>
          <w:rFonts w:ascii="Roche Sans" w:eastAsia="Calibri" w:hAnsi="Roche Sans" w:cs="Segoe Script"/>
          <w:b/>
          <w:color w:val="000000"/>
        </w:rPr>
      </w:pPr>
      <w:r w:rsidRPr="00CA4333">
        <w:rPr>
          <w:rFonts w:ascii="Roche Sans" w:eastAsia="Calibri" w:hAnsi="Roche Sans" w:cs="Segoe Script"/>
          <w:b/>
          <w:color w:val="000000"/>
        </w:rPr>
        <w:t>a</w:t>
      </w:r>
    </w:p>
    <w:p w14:paraId="3DDAFA8D" w14:textId="77777777" w:rsidR="00387021" w:rsidRPr="00CA4333" w:rsidRDefault="00387021" w:rsidP="001D7430">
      <w:pPr>
        <w:spacing w:before="60" w:after="0" w:line="240" w:lineRule="auto"/>
        <w:jc w:val="both"/>
        <w:rPr>
          <w:rFonts w:ascii="Roche Sans" w:eastAsia="Calibri" w:hAnsi="Roche Sans" w:cs="Segoe Script"/>
          <w:b/>
          <w:color w:val="000000"/>
        </w:rPr>
      </w:pPr>
    </w:p>
    <w:p w14:paraId="14CAD349" w14:textId="77777777" w:rsidR="001D7430" w:rsidRPr="00CA4333" w:rsidRDefault="001D7430" w:rsidP="001D7430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ROCHE REGISTRATION GmbH</w:t>
      </w:r>
    </w:p>
    <w:p w14:paraId="29FB6B63" w14:textId="6D8D44F4" w:rsidR="00E12A74" w:rsidRPr="00CA4333" w:rsidRDefault="001D7430" w:rsidP="00897161">
      <w:pPr>
        <w:spacing w:before="60" w:after="0" w:line="240" w:lineRule="auto"/>
        <w:ind w:left="2124" w:hanging="2124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se sídlem:</w:t>
      </w:r>
      <w:r w:rsidRPr="00CA4333">
        <w:rPr>
          <w:rFonts w:ascii="Roche Sans" w:hAnsi="Roche Sans"/>
        </w:rPr>
        <w:tab/>
        <w:t>Emil-Barell-Straße 1, 79639 Grenzach</w:t>
      </w:r>
      <w:r w:rsidR="002C6327" w:rsidRPr="00CA4333">
        <w:rPr>
          <w:rFonts w:ascii="Roche Sans" w:hAnsi="Roche Sans"/>
        </w:rPr>
        <w:t xml:space="preserve"> – Wyhlen, Spolková republika Něme</w:t>
      </w:r>
      <w:r w:rsidRPr="00CA4333">
        <w:rPr>
          <w:rFonts w:ascii="Roche Sans" w:hAnsi="Roche Sans"/>
        </w:rPr>
        <w:t>cko,</w:t>
      </w:r>
    </w:p>
    <w:p w14:paraId="441845C0" w14:textId="245F92CC" w:rsidR="001D7430" w:rsidRPr="00CA4333" w:rsidRDefault="001D7430" w:rsidP="001D7430">
      <w:pPr>
        <w:spacing w:before="60" w:after="0" w:line="240" w:lineRule="auto"/>
        <w:rPr>
          <w:rFonts w:ascii="Roche Sans" w:hAnsi="Roche Sans"/>
        </w:rPr>
      </w:pPr>
      <w:r w:rsidRPr="00CA4333">
        <w:rPr>
          <w:rFonts w:ascii="Roche Sans" w:hAnsi="Roche Sans"/>
          <w:b/>
        </w:rPr>
        <w:t xml:space="preserve">zapsaná v obchodním rejstříku </w:t>
      </w:r>
      <w:r w:rsidRPr="00CA4333">
        <w:rPr>
          <w:rFonts w:ascii="Roche Sans" w:hAnsi="Roche Sans"/>
        </w:rPr>
        <w:t>vedeném</w:t>
      </w:r>
      <w:r w:rsidRPr="00CA4333">
        <w:rPr>
          <w:rFonts w:ascii="Roche Sans" w:hAnsi="Roche Sans"/>
          <w:b/>
        </w:rPr>
        <w:t xml:space="preserve"> </w:t>
      </w:r>
      <w:r w:rsidRPr="00CA4333">
        <w:rPr>
          <w:rFonts w:ascii="Roche Sans" w:hAnsi="Roche Sans"/>
        </w:rPr>
        <w:t>Obvodním soudem ve Frei</w:t>
      </w:r>
      <w:r w:rsidR="006C2362" w:rsidRPr="00CA4333">
        <w:rPr>
          <w:rFonts w:ascii="Roche Sans" w:hAnsi="Roche Sans"/>
        </w:rPr>
        <w:t>burgu i. Br., sp. zn. HRB717155</w:t>
      </w:r>
    </w:p>
    <w:p w14:paraId="7238B35C" w14:textId="7A3F2123" w:rsidR="001D7430" w:rsidRPr="00CA4333" w:rsidRDefault="00E12A74" w:rsidP="001D7430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br/>
      </w:r>
      <w:r w:rsidR="001D7430" w:rsidRPr="00CA4333">
        <w:rPr>
          <w:rFonts w:ascii="Roche Sans" w:hAnsi="Roche Sans"/>
          <w:b/>
        </w:rPr>
        <w:t xml:space="preserve">zastoupena na základě plné moci </w:t>
      </w:r>
      <w:r w:rsidRPr="00CA4333">
        <w:rPr>
          <w:rFonts w:ascii="Roche Sans" w:hAnsi="Roche Sans"/>
        </w:rPr>
        <w:t xml:space="preserve">ze dne </w:t>
      </w:r>
      <w:r w:rsidR="00B42F3D" w:rsidRPr="00CA4333">
        <w:rPr>
          <w:rFonts w:ascii="Roche Sans" w:hAnsi="Roche Sans"/>
        </w:rPr>
        <w:t>10</w:t>
      </w:r>
      <w:r w:rsidR="001E4DBD" w:rsidRPr="00CA4333">
        <w:rPr>
          <w:rFonts w:ascii="Roche Sans" w:hAnsi="Roche Sans"/>
        </w:rPr>
        <w:t xml:space="preserve">. </w:t>
      </w:r>
      <w:r w:rsidR="00B42F3D" w:rsidRPr="00CA4333">
        <w:rPr>
          <w:rFonts w:ascii="Roche Sans" w:hAnsi="Roche Sans"/>
        </w:rPr>
        <w:t>8</w:t>
      </w:r>
      <w:r w:rsidR="001E4DBD" w:rsidRPr="00CA4333">
        <w:rPr>
          <w:rFonts w:ascii="Roche Sans" w:hAnsi="Roche Sans"/>
        </w:rPr>
        <w:t>. 20</w:t>
      </w:r>
      <w:r w:rsidR="00B42F3D" w:rsidRPr="00CA4333">
        <w:rPr>
          <w:rFonts w:ascii="Roche Sans" w:hAnsi="Roche Sans"/>
        </w:rPr>
        <w:t>20</w:t>
      </w:r>
      <w:r w:rsidR="001E4DBD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společností</w:t>
      </w:r>
      <w:r w:rsidRPr="00CA4333">
        <w:rPr>
          <w:rFonts w:ascii="Roche Sans" w:hAnsi="Roche Sans"/>
        </w:rPr>
        <w:t>:</w:t>
      </w:r>
      <w:r w:rsidRPr="00CA4333">
        <w:rPr>
          <w:rFonts w:ascii="Roche Sans" w:hAnsi="Roche Sans"/>
          <w:b/>
        </w:rPr>
        <w:br/>
      </w:r>
      <w:r w:rsidRPr="00CA4333">
        <w:rPr>
          <w:rFonts w:ascii="Roche Sans" w:hAnsi="Roche Sans"/>
          <w:b/>
        </w:rPr>
        <w:br/>
      </w:r>
      <w:r w:rsidR="001D7430" w:rsidRPr="00CA4333">
        <w:rPr>
          <w:rFonts w:ascii="Roche Sans" w:hAnsi="Roche Sans"/>
          <w:b/>
        </w:rPr>
        <w:t>ROCHE, s. r. o.</w:t>
      </w:r>
    </w:p>
    <w:p w14:paraId="0445BDBF" w14:textId="093CB66F" w:rsidR="001D7430" w:rsidRPr="00CA4333" w:rsidRDefault="001D7430" w:rsidP="001D7430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se sídlem:</w:t>
      </w:r>
      <w:r w:rsidRPr="00CA4333">
        <w:rPr>
          <w:rFonts w:ascii="Roche Sans" w:hAnsi="Roche Sans"/>
          <w:b/>
        </w:rPr>
        <w:tab/>
      </w:r>
      <w:r w:rsidR="00E12A74"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</w:rPr>
        <w:t>Sokolovská 685/136f, 186 00 Praha 8 - Karlín</w:t>
      </w:r>
    </w:p>
    <w:p w14:paraId="028CFC77" w14:textId="792F8135" w:rsidR="001D7430" w:rsidRPr="00CA4333" w:rsidRDefault="00E12A74" w:rsidP="001D7430">
      <w:pPr>
        <w:spacing w:before="60" w:after="0" w:line="240" w:lineRule="auto"/>
        <w:rPr>
          <w:rFonts w:ascii="Roche Sans" w:hAnsi="Roche Sans"/>
        </w:rPr>
      </w:pPr>
      <w:r w:rsidRPr="00CA4333">
        <w:rPr>
          <w:rFonts w:ascii="Roche Sans" w:hAnsi="Roche Sans"/>
          <w:b/>
        </w:rPr>
        <w:t xml:space="preserve">zapsanou </w:t>
      </w:r>
      <w:r w:rsidR="001D7430" w:rsidRPr="00CA4333">
        <w:rPr>
          <w:rFonts w:ascii="Roche Sans" w:hAnsi="Roche Sans"/>
          <w:b/>
        </w:rPr>
        <w:t xml:space="preserve">v obchodním rejstříku vedeném </w:t>
      </w:r>
      <w:r w:rsidR="001D7430" w:rsidRPr="00CA4333">
        <w:rPr>
          <w:rFonts w:ascii="Roche Sans" w:hAnsi="Roche Sans"/>
        </w:rPr>
        <w:t xml:space="preserve">Městským soudem v Praze, </w:t>
      </w:r>
      <w:r w:rsidR="00AB1090" w:rsidRPr="00CA4333">
        <w:rPr>
          <w:rFonts w:ascii="Roche Sans" w:hAnsi="Roche Sans"/>
        </w:rPr>
        <w:t>sp. zn. C</w:t>
      </w:r>
      <w:r w:rsidR="001D7430" w:rsidRPr="00CA4333">
        <w:rPr>
          <w:rFonts w:ascii="Roche Sans" w:hAnsi="Roche Sans"/>
        </w:rPr>
        <w:t xml:space="preserve"> 13202</w:t>
      </w:r>
    </w:p>
    <w:p w14:paraId="75BE1DEB" w14:textId="14382921" w:rsidR="001D7430" w:rsidRPr="00CA4333" w:rsidRDefault="006C2362" w:rsidP="001D7430">
      <w:pPr>
        <w:spacing w:before="60" w:after="0" w:line="240" w:lineRule="auto"/>
        <w:rPr>
          <w:rFonts w:ascii="Roche Sans" w:hAnsi="Roche Sans"/>
        </w:rPr>
      </w:pPr>
      <w:r w:rsidRPr="00CA4333">
        <w:rPr>
          <w:rFonts w:ascii="Roche Sans" w:hAnsi="Roche Sans"/>
          <w:b/>
        </w:rPr>
        <w:t>IČO:</w:t>
      </w:r>
      <w:r w:rsidR="001D7430" w:rsidRPr="00CA4333">
        <w:rPr>
          <w:rFonts w:ascii="Roche Sans" w:hAnsi="Roche Sans"/>
        </w:rPr>
        <w:tab/>
      </w:r>
      <w:r w:rsidR="001D7430" w:rsidRPr="00CA4333">
        <w:rPr>
          <w:rFonts w:ascii="Roche Sans" w:hAnsi="Roche Sans"/>
        </w:rPr>
        <w:tab/>
      </w:r>
      <w:r w:rsidR="00E12A74" w:rsidRPr="00CA4333">
        <w:rPr>
          <w:rFonts w:ascii="Roche Sans" w:hAnsi="Roche Sans"/>
        </w:rPr>
        <w:tab/>
      </w:r>
      <w:r w:rsidR="001D7430" w:rsidRPr="00CA4333">
        <w:rPr>
          <w:rFonts w:ascii="Roche Sans" w:hAnsi="Roche Sans"/>
        </w:rPr>
        <w:t>496</w:t>
      </w:r>
      <w:r w:rsidR="00E12A74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17</w:t>
      </w:r>
      <w:r w:rsidR="00E12A74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052</w:t>
      </w:r>
    </w:p>
    <w:p w14:paraId="198EC586" w14:textId="335ACAC2" w:rsidR="001D7430" w:rsidRPr="00CA4333" w:rsidRDefault="006C2362" w:rsidP="001D7430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DIČ:</w:t>
      </w:r>
      <w:r w:rsidR="001D7430" w:rsidRPr="00CA4333">
        <w:rPr>
          <w:rFonts w:ascii="Roche Sans" w:hAnsi="Roche Sans"/>
        </w:rPr>
        <w:tab/>
      </w:r>
      <w:r w:rsidR="001D7430" w:rsidRPr="00CA4333">
        <w:rPr>
          <w:rFonts w:ascii="Roche Sans" w:hAnsi="Roche Sans"/>
        </w:rPr>
        <w:tab/>
      </w:r>
      <w:r w:rsidR="00E12A74" w:rsidRPr="00CA4333">
        <w:rPr>
          <w:rFonts w:ascii="Roche Sans" w:hAnsi="Roche Sans"/>
        </w:rPr>
        <w:tab/>
      </w:r>
      <w:r w:rsidR="001D7430" w:rsidRPr="00CA4333">
        <w:rPr>
          <w:rFonts w:ascii="Roche Sans" w:hAnsi="Roche Sans"/>
        </w:rPr>
        <w:t>CZ</w:t>
      </w:r>
      <w:r w:rsidR="00E12A74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496</w:t>
      </w:r>
      <w:r w:rsidR="00E12A74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17</w:t>
      </w:r>
      <w:r w:rsidR="00E12A74" w:rsidRPr="00CA4333">
        <w:rPr>
          <w:rFonts w:ascii="Roche Sans" w:hAnsi="Roche Sans"/>
        </w:rPr>
        <w:t xml:space="preserve"> </w:t>
      </w:r>
      <w:r w:rsidR="001D7430" w:rsidRPr="00CA4333">
        <w:rPr>
          <w:rFonts w:ascii="Roche Sans" w:hAnsi="Roche Sans"/>
        </w:rPr>
        <w:t>052</w:t>
      </w:r>
    </w:p>
    <w:p w14:paraId="153C678B" w14:textId="0E995760" w:rsidR="001D7430" w:rsidRPr="00CA4333" w:rsidRDefault="00E12A74" w:rsidP="001D7430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zastoupenou</w:t>
      </w:r>
      <w:r w:rsidR="001D7430" w:rsidRPr="00CA4333">
        <w:rPr>
          <w:rFonts w:ascii="Roche Sans" w:hAnsi="Roche Sans"/>
          <w:b/>
        </w:rPr>
        <w:t>:</w:t>
      </w:r>
      <w:r w:rsidR="001D7430"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  <w:b/>
        </w:rPr>
        <w:tab/>
      </w:r>
      <w:r w:rsidR="002645FC" w:rsidRPr="00CA4333">
        <w:rPr>
          <w:rFonts w:ascii="Roche Sans" w:hAnsi="Roche Sans"/>
        </w:rPr>
        <w:t xml:space="preserve">na základě plné moci ze dne 24. 11. 2022 </w:t>
      </w:r>
      <w:r w:rsidR="00CD20F1"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499A5C8D" w14:textId="77777777" w:rsidR="00C13E6F" w:rsidRPr="00CA4333" w:rsidRDefault="00C13E6F" w:rsidP="00C13E6F">
      <w:pPr>
        <w:spacing w:before="60" w:after="0" w:line="240" w:lineRule="auto"/>
        <w:rPr>
          <w:rFonts w:ascii="Roche Sans" w:hAnsi="Roche Sans"/>
        </w:rPr>
      </w:pPr>
      <w:r w:rsidRPr="00CA4333">
        <w:rPr>
          <w:rFonts w:ascii="Roche Sans" w:hAnsi="Roche Sans"/>
          <w:b/>
        </w:rPr>
        <w:t xml:space="preserve">bankovní spojení: </w:t>
      </w:r>
      <w:r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</w:rPr>
        <w:t>UniCredit Bank Czech Republic, a. s.</w:t>
      </w:r>
    </w:p>
    <w:p w14:paraId="41DD5814" w14:textId="77777777" w:rsidR="00C13E6F" w:rsidRPr="00CA4333" w:rsidRDefault="00C13E6F" w:rsidP="00C13E6F">
      <w:pPr>
        <w:spacing w:before="60" w:after="0" w:line="240" w:lineRule="auto"/>
        <w:rPr>
          <w:rFonts w:ascii="Roche Sans" w:hAnsi="Roche Sans"/>
          <w:b/>
        </w:rPr>
      </w:pPr>
      <w:r w:rsidRPr="00CA4333">
        <w:rPr>
          <w:rFonts w:ascii="Roche Sans" w:hAnsi="Roche Sans"/>
          <w:b/>
        </w:rPr>
        <w:t>SWIFT:</w:t>
      </w:r>
      <w:r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  <w:b/>
        </w:rPr>
        <w:tab/>
      </w:r>
      <w:r>
        <w:rPr>
          <w:rFonts w:ascii="Roche Sans" w:hAnsi="Roche Sans"/>
          <w:b/>
        </w:rPr>
        <w:tab/>
      </w:r>
      <w:r w:rsidRPr="00CA4333">
        <w:rPr>
          <w:rFonts w:ascii="Roche Sans" w:hAnsi="Roche Sans"/>
        </w:rPr>
        <w:t>BACXCZPP</w:t>
      </w:r>
    </w:p>
    <w:p w14:paraId="6388BC59" w14:textId="77777777" w:rsidR="00C13E6F" w:rsidRPr="00CA4333" w:rsidRDefault="00C13E6F" w:rsidP="00C13E6F">
      <w:pPr>
        <w:spacing w:before="60" w:after="0" w:line="240" w:lineRule="auto"/>
        <w:rPr>
          <w:rFonts w:ascii="Roche Sans" w:hAnsi="Roche Sans"/>
          <w:color w:val="4F81BD" w:themeColor="accent1"/>
        </w:rPr>
      </w:pPr>
      <w:r w:rsidRPr="00CA4333">
        <w:rPr>
          <w:rFonts w:ascii="Roche Sans" w:hAnsi="Roche Sans"/>
          <w:b/>
        </w:rPr>
        <w:t>IBAN:</w:t>
      </w:r>
      <w:r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  <w:b/>
        </w:rPr>
        <w:tab/>
      </w:r>
      <w:r w:rsidRPr="00CA4333">
        <w:rPr>
          <w:rFonts w:ascii="Roche Sans" w:hAnsi="Roche Sans"/>
        </w:rPr>
        <w:t>CZ81 2700 0000 0011 4804 3001</w:t>
      </w:r>
    </w:p>
    <w:p w14:paraId="3019B734" w14:textId="3A4EC550" w:rsidR="001D7430" w:rsidRPr="00CA4333" w:rsidRDefault="001D7430" w:rsidP="001D7430">
      <w:pPr>
        <w:spacing w:before="120" w:line="240" w:lineRule="auto"/>
        <w:rPr>
          <w:rFonts w:ascii="Roche Sans" w:hAnsi="Roche Sans"/>
          <w:b/>
          <w:color w:val="4F81BD" w:themeColor="accent1"/>
        </w:rPr>
      </w:pPr>
      <w:r w:rsidRPr="00CA4333">
        <w:rPr>
          <w:rFonts w:ascii="Roche Sans" w:hAnsi="Roche Sans"/>
        </w:rPr>
        <w:t>(„</w:t>
      </w:r>
      <w:r w:rsidRPr="00CA4333">
        <w:rPr>
          <w:rFonts w:ascii="Roche Sans" w:hAnsi="Roche Sans"/>
          <w:b/>
        </w:rPr>
        <w:t>Držitel</w:t>
      </w:r>
      <w:r w:rsidRPr="00CA4333">
        <w:rPr>
          <w:rFonts w:ascii="Roche Sans" w:hAnsi="Roche Sans"/>
        </w:rPr>
        <w:t>“)</w:t>
      </w:r>
    </w:p>
    <w:p w14:paraId="65960D12" w14:textId="067270E2" w:rsidR="001D7430" w:rsidRPr="00CA4333" w:rsidRDefault="001D7430" w:rsidP="001D7430">
      <w:pPr>
        <w:spacing w:before="120" w:line="240" w:lineRule="auto"/>
        <w:rPr>
          <w:rFonts w:ascii="Roche Sans" w:hAnsi="Roche Sans"/>
        </w:rPr>
      </w:pPr>
      <w:r w:rsidRPr="00CA4333">
        <w:rPr>
          <w:rFonts w:ascii="Roche Sans" w:hAnsi="Roche Sans"/>
        </w:rPr>
        <w:t>(</w:t>
      </w:r>
      <w:r w:rsidR="00175C57" w:rsidRPr="00CA4333">
        <w:rPr>
          <w:rFonts w:ascii="Roche Sans" w:hAnsi="Roche Sans"/>
        </w:rPr>
        <w:t>Pojišťovna a Držitel společně jako</w:t>
      </w:r>
      <w:r w:rsidRPr="00CA4333">
        <w:rPr>
          <w:rFonts w:ascii="Roche Sans" w:hAnsi="Roche Sans"/>
        </w:rPr>
        <w:t xml:space="preserve"> „</w:t>
      </w:r>
      <w:r w:rsidRPr="00CA4333">
        <w:rPr>
          <w:rFonts w:ascii="Roche Sans" w:hAnsi="Roche Sans"/>
          <w:b/>
        </w:rPr>
        <w:t>smluvní strany</w:t>
      </w:r>
      <w:r w:rsidRPr="00CA4333">
        <w:rPr>
          <w:rFonts w:ascii="Roche Sans" w:hAnsi="Roche Sans"/>
        </w:rPr>
        <w:t>“)</w:t>
      </w:r>
    </w:p>
    <w:p w14:paraId="48805ACF" w14:textId="77777777" w:rsidR="001D7430" w:rsidRPr="00CA4333" w:rsidRDefault="001D7430" w:rsidP="001D7430">
      <w:pPr>
        <w:keepNext/>
        <w:spacing w:before="240" w:after="120" w:line="240" w:lineRule="auto"/>
        <w:ind w:left="851"/>
        <w:jc w:val="both"/>
        <w:outlineLvl w:val="1"/>
        <w:rPr>
          <w:rFonts w:ascii="Roche Sans" w:eastAsia="Calibri" w:hAnsi="Roche Sans" w:cs="Segoe Script"/>
          <w:b/>
          <w:caps/>
          <w:color w:val="000000"/>
          <w:highlight w:val="yellow"/>
        </w:rPr>
      </w:pPr>
    </w:p>
    <w:p w14:paraId="7F2886EB" w14:textId="77777777" w:rsidR="00387021" w:rsidRPr="00CA4333" w:rsidRDefault="00387021" w:rsidP="00667346">
      <w:pPr>
        <w:pStyle w:val="CMSANHeading1"/>
        <w:numPr>
          <w:ilvl w:val="1"/>
          <w:numId w:val="2"/>
        </w:numPr>
        <w:spacing w:line="240" w:lineRule="auto"/>
        <w:rPr>
          <w:rFonts w:ascii="Roche Sans" w:eastAsia="Calibri" w:hAnsi="Roche Sans"/>
        </w:rPr>
      </w:pPr>
      <w:r w:rsidRPr="00CA4333">
        <w:rPr>
          <w:rFonts w:ascii="Roche Sans" w:eastAsia="Calibri" w:hAnsi="Roche Sans"/>
        </w:rPr>
        <w:t>PREAMBULE</w:t>
      </w:r>
    </w:p>
    <w:p w14:paraId="50CCEFC3" w14:textId="7EE6C5F5" w:rsidR="00387021" w:rsidRPr="00CA4333" w:rsidRDefault="00387021" w:rsidP="0063594D">
      <w:pPr>
        <w:pStyle w:val="CMSANHeading2"/>
        <w:numPr>
          <w:ilvl w:val="2"/>
          <w:numId w:val="2"/>
        </w:numPr>
        <w:spacing w:line="240" w:lineRule="auto"/>
        <w:rPr>
          <w:rFonts w:ascii="Roche Sans" w:eastAsia="Calibri" w:hAnsi="Roche Sans"/>
          <w:lang w:val="cs-CZ"/>
        </w:rPr>
      </w:pPr>
      <w:r w:rsidRPr="00CA4333">
        <w:rPr>
          <w:rFonts w:ascii="Roche Sans" w:eastAsia="Calibri" w:hAnsi="Roche Sans"/>
          <w:lang w:val="cs-CZ"/>
        </w:rPr>
        <w:t xml:space="preserve">Smluvní strany uzavřely dne </w:t>
      </w:r>
      <w:r w:rsidR="00CD20F1">
        <w:rPr>
          <w:rFonts w:ascii="Roche Sans" w:eastAsia="Calibri" w:hAnsi="Roche Sans"/>
          <w:lang w:val="cs-CZ"/>
        </w:rPr>
        <w:t>31.8.2021</w:t>
      </w:r>
      <w:r w:rsidR="00A37367" w:rsidRPr="00CA4333">
        <w:rPr>
          <w:rFonts w:ascii="Roche Sans" w:eastAsia="Calibri" w:hAnsi="Roche Sans"/>
          <w:lang w:val="cs-CZ"/>
        </w:rPr>
        <w:t xml:space="preserve"> </w:t>
      </w:r>
      <w:r w:rsidRPr="00CA4333">
        <w:rPr>
          <w:rFonts w:ascii="Roche Sans" w:eastAsia="Calibri" w:hAnsi="Roche Sans"/>
          <w:lang w:val="cs-CZ"/>
        </w:rPr>
        <w:t xml:space="preserve">smlouvu o limitaci nákladů spojených s hrazením léčivého přípravku </w:t>
      </w:r>
      <w:r w:rsidR="00CD20F1" w:rsidRPr="00660C9A">
        <w:rPr>
          <w:rFonts w:ascii="Roche Sans" w:eastAsia="Roche Sans" w:hAnsi="Roche Sans" w:cs="Roche Sans"/>
          <w:b/>
          <w:color w:val="auto"/>
          <w:highlight w:val="black"/>
        </w:rPr>
        <w:t>XXXXXX</w:t>
      </w:r>
      <w:r w:rsidR="00CD20F1" w:rsidRPr="00CA4333">
        <w:rPr>
          <w:rFonts w:ascii="Roche Sans" w:eastAsia="Calibri" w:hAnsi="Roche Sans"/>
          <w:lang w:val="cs-CZ"/>
        </w:rPr>
        <w:t xml:space="preserve"> </w:t>
      </w:r>
      <w:r w:rsidRPr="00CA4333">
        <w:rPr>
          <w:rFonts w:ascii="Roche Sans" w:eastAsia="Calibri" w:hAnsi="Roche Sans"/>
          <w:lang w:val="cs-CZ"/>
        </w:rPr>
        <w:t>(dále jen „</w:t>
      </w:r>
      <w:r w:rsidRPr="00CA4333">
        <w:rPr>
          <w:rFonts w:ascii="Roche Sans" w:eastAsia="Calibri" w:hAnsi="Roche Sans"/>
          <w:b/>
          <w:lang w:val="cs-CZ"/>
        </w:rPr>
        <w:t>Smlouva</w:t>
      </w:r>
      <w:r w:rsidRPr="00CA4333">
        <w:rPr>
          <w:rFonts w:ascii="Roche Sans" w:eastAsia="Calibri" w:hAnsi="Roche Sans"/>
          <w:lang w:val="cs-CZ"/>
        </w:rPr>
        <w:t>“).</w:t>
      </w:r>
      <w:r w:rsidR="0063594D" w:rsidRPr="00CA4333">
        <w:rPr>
          <w:rFonts w:ascii="Roche Sans" w:eastAsia="Calibri" w:hAnsi="Roche Sans"/>
          <w:lang w:val="cs-CZ"/>
        </w:rPr>
        <w:t xml:space="preserve"> </w:t>
      </w:r>
    </w:p>
    <w:p w14:paraId="6116F88F" w14:textId="15EDCAE2" w:rsidR="00387021" w:rsidRPr="00CA4333" w:rsidRDefault="00CD0645" w:rsidP="00982F82">
      <w:pPr>
        <w:pStyle w:val="CMSANHeading2"/>
        <w:rPr>
          <w:rFonts w:ascii="Roche Sans" w:hAnsi="Roche Sans"/>
          <w:lang w:val="cs-CZ"/>
        </w:rPr>
      </w:pPr>
      <w:r w:rsidRPr="00CA4333">
        <w:rPr>
          <w:rFonts w:ascii="Roche Sans" w:hAnsi="Roche Sans"/>
          <w:lang w:val="cs-CZ"/>
        </w:rPr>
        <w:t>Smluvní strany si nyní přejí upravit některé podmínky Smlouvy a za tímto účelem uzavírají tento Dodatek</w:t>
      </w:r>
      <w:r w:rsidR="00776B84" w:rsidRPr="00CA4333">
        <w:rPr>
          <w:rFonts w:ascii="Roche Sans" w:hAnsi="Roche Sans"/>
          <w:lang w:val="cs-CZ"/>
        </w:rPr>
        <w:t xml:space="preserve"> ke Smlouvě</w:t>
      </w:r>
      <w:r w:rsidR="006E55E5">
        <w:rPr>
          <w:rFonts w:ascii="Roche Sans" w:hAnsi="Roche Sans"/>
          <w:lang w:val="cs-CZ"/>
        </w:rPr>
        <w:t>.</w:t>
      </w:r>
    </w:p>
    <w:p w14:paraId="253BEBB9" w14:textId="2CA491A3" w:rsidR="00E664DC" w:rsidRPr="00CA4333" w:rsidRDefault="00387021" w:rsidP="00F91DDD">
      <w:pPr>
        <w:keepNext/>
        <w:numPr>
          <w:ilvl w:val="1"/>
          <w:numId w:val="2"/>
        </w:numPr>
        <w:spacing w:before="240" w:after="120" w:line="240" w:lineRule="auto"/>
        <w:jc w:val="both"/>
        <w:outlineLvl w:val="1"/>
        <w:rPr>
          <w:rFonts w:ascii="Roche Sans" w:eastAsia="Calibri" w:hAnsi="Roche Sans" w:cs="Segoe Script"/>
          <w:b/>
          <w:caps/>
          <w:color w:val="000000"/>
        </w:rPr>
      </w:pPr>
      <w:r w:rsidRPr="00CA4333">
        <w:rPr>
          <w:rFonts w:ascii="Roche Sans" w:eastAsia="Calibri" w:hAnsi="Roche Sans" w:cs="Segoe Script"/>
          <w:b/>
          <w:caps/>
          <w:color w:val="000000"/>
        </w:rPr>
        <w:t>změna smlouvy</w:t>
      </w:r>
    </w:p>
    <w:p w14:paraId="3CA50B28" w14:textId="03D871E1" w:rsidR="00387021" w:rsidRPr="00DF27E5" w:rsidRDefault="752E3D66" w:rsidP="001D7430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 w:cs="Segoe Script"/>
          <w:color w:val="000000"/>
        </w:rPr>
      </w:pPr>
      <w:r w:rsidRPr="69A394DB">
        <w:rPr>
          <w:rFonts w:ascii="Roche Sans" w:eastAsia="Calibri" w:hAnsi="Roche Sans" w:cs="Segoe Script"/>
          <w:color w:val="000000" w:themeColor="text1"/>
        </w:rPr>
        <w:t>Smluvní strany se dohodly, že</w:t>
      </w:r>
      <w:r w:rsidR="1C6798C3" w:rsidRPr="69A394DB">
        <w:rPr>
          <w:rFonts w:ascii="Roche Sans" w:eastAsia="Calibri" w:hAnsi="Roche Sans" w:cs="Segoe Script"/>
          <w:color w:val="000000" w:themeColor="text1"/>
        </w:rPr>
        <w:t xml:space="preserve"> </w:t>
      </w:r>
      <w:r w:rsidR="53155F64" w:rsidRPr="69A394DB">
        <w:rPr>
          <w:rFonts w:ascii="Roche Sans" w:eastAsia="Calibri" w:hAnsi="Roche Sans" w:cs="Segoe Script"/>
          <w:color w:val="000000" w:themeColor="text1"/>
        </w:rPr>
        <w:t>Příloh</w:t>
      </w:r>
      <w:r w:rsidR="5427A80C" w:rsidRPr="69A394DB">
        <w:rPr>
          <w:rFonts w:ascii="Roche Sans" w:eastAsia="Calibri" w:hAnsi="Roche Sans" w:cs="Segoe Script"/>
          <w:color w:val="000000" w:themeColor="text1"/>
        </w:rPr>
        <w:t>a</w:t>
      </w:r>
      <w:r w:rsidR="53155F64" w:rsidRPr="69A394DB">
        <w:rPr>
          <w:rFonts w:ascii="Roche Sans" w:eastAsia="Calibri" w:hAnsi="Roche Sans" w:cs="Segoe Script"/>
          <w:color w:val="000000" w:themeColor="text1"/>
        </w:rPr>
        <w:t xml:space="preserve"> č. </w:t>
      </w:r>
      <w:r w:rsidR="66D359C5" w:rsidRPr="69A394DB">
        <w:rPr>
          <w:rFonts w:ascii="Roche Sans" w:eastAsia="Calibri" w:hAnsi="Roche Sans" w:cs="Segoe Script"/>
          <w:color w:val="000000" w:themeColor="text1"/>
        </w:rPr>
        <w:t>1</w:t>
      </w:r>
      <w:r w:rsidR="53155F64" w:rsidRPr="69A394DB">
        <w:rPr>
          <w:rFonts w:ascii="Roche Sans" w:eastAsia="Calibri" w:hAnsi="Roche Sans" w:cs="Segoe Script"/>
          <w:color w:val="000000" w:themeColor="text1"/>
        </w:rPr>
        <w:t xml:space="preserve"> </w:t>
      </w:r>
      <w:r w:rsidR="2610A10A" w:rsidRPr="69A394DB">
        <w:rPr>
          <w:rFonts w:ascii="Roche Sans" w:eastAsia="Calibri" w:hAnsi="Roche Sans" w:cs="Segoe Script"/>
          <w:color w:val="000000" w:themeColor="text1"/>
        </w:rPr>
        <w:t xml:space="preserve">Smlouvy </w:t>
      </w:r>
      <w:r w:rsidR="06B2BD67" w:rsidRPr="69A394DB">
        <w:rPr>
          <w:rFonts w:ascii="Roche Sans" w:eastAsia="Calibri" w:hAnsi="Roche Sans" w:cs="Segoe Script"/>
          <w:color w:val="000000" w:themeColor="text1"/>
        </w:rPr>
        <w:t>se</w:t>
      </w:r>
      <w:r w:rsidR="5427A80C" w:rsidRPr="69A394DB">
        <w:rPr>
          <w:rFonts w:ascii="Roche Sans" w:eastAsia="Calibri" w:hAnsi="Roche Sans" w:cs="Segoe Script"/>
          <w:color w:val="000000" w:themeColor="text1"/>
        </w:rPr>
        <w:t xml:space="preserve"> ruší a</w:t>
      </w:r>
      <w:r w:rsidR="06B2BD67" w:rsidRPr="69A394DB">
        <w:rPr>
          <w:rFonts w:ascii="Roche Sans" w:eastAsia="Calibri" w:hAnsi="Roche Sans" w:cs="Segoe Script"/>
          <w:color w:val="000000" w:themeColor="text1"/>
        </w:rPr>
        <w:t xml:space="preserve"> nahrazuje zněním</w:t>
      </w:r>
      <w:r w:rsidR="5427A80C" w:rsidRPr="69A394DB">
        <w:rPr>
          <w:rFonts w:ascii="Roche Sans" w:eastAsia="Calibri" w:hAnsi="Roche Sans" w:cs="Segoe Script"/>
          <w:color w:val="000000" w:themeColor="text1"/>
        </w:rPr>
        <w:t xml:space="preserve">, které </w:t>
      </w:r>
      <w:r w:rsidR="5427A80C" w:rsidRPr="00DF27E5">
        <w:rPr>
          <w:rFonts w:ascii="Roche Sans" w:eastAsia="Calibri" w:hAnsi="Roche Sans" w:cs="Segoe Script"/>
          <w:color w:val="000000" w:themeColor="text1"/>
        </w:rPr>
        <w:t>tvoří přílohu tohoto Dodatku.</w:t>
      </w:r>
    </w:p>
    <w:p w14:paraId="5FE1D16D" w14:textId="3377A307" w:rsidR="3DAE7130" w:rsidRPr="00DF27E5" w:rsidRDefault="3DAE7130" w:rsidP="69A394DB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/>
          <w:color w:val="000000" w:themeColor="text1"/>
        </w:rPr>
      </w:pPr>
      <w:r w:rsidRPr="00DF27E5">
        <w:rPr>
          <w:rFonts w:ascii="Roche Sans" w:eastAsia="Calibri" w:hAnsi="Roche Sans"/>
          <w:color w:val="000000" w:themeColor="text1"/>
        </w:rPr>
        <w:t>S</w:t>
      </w:r>
      <w:r w:rsidRPr="00DF27E5">
        <w:rPr>
          <w:rFonts w:ascii="Roche Sans" w:eastAsiaTheme="minorEastAsia" w:hAnsi="Roche Sans"/>
          <w:color w:val="000000" w:themeColor="text1"/>
        </w:rPr>
        <w:t xml:space="preserve">mluvní strany se dohodly, že v Článku X. odst. 1 Smlouvy se datum “31. 8. 2024” nově nahrazuje </w:t>
      </w:r>
      <w:r w:rsidR="108D66C7" w:rsidRPr="00DF27E5">
        <w:rPr>
          <w:rFonts w:ascii="Roche Sans" w:eastAsiaTheme="minorEastAsia" w:hAnsi="Roche Sans"/>
          <w:color w:val="000000" w:themeColor="text1"/>
        </w:rPr>
        <w:t>datem “31. 8. 2025”.</w:t>
      </w:r>
    </w:p>
    <w:p w14:paraId="65D56A6B" w14:textId="77777777" w:rsidR="007025C0" w:rsidRPr="00CA4333" w:rsidRDefault="00387021" w:rsidP="007025C0">
      <w:pPr>
        <w:keepNext/>
        <w:numPr>
          <w:ilvl w:val="1"/>
          <w:numId w:val="2"/>
        </w:numPr>
        <w:spacing w:before="240" w:after="120" w:line="240" w:lineRule="auto"/>
        <w:jc w:val="both"/>
        <w:outlineLvl w:val="1"/>
        <w:rPr>
          <w:rFonts w:ascii="Roche Sans" w:eastAsia="Calibri" w:hAnsi="Roche Sans" w:cs="Segoe Script"/>
          <w:b/>
          <w:caps/>
          <w:color w:val="000000"/>
        </w:rPr>
      </w:pPr>
      <w:r w:rsidRPr="00CA4333">
        <w:rPr>
          <w:rFonts w:ascii="Roche Sans" w:eastAsia="Calibri" w:hAnsi="Roche Sans" w:cs="Segoe Script"/>
          <w:b/>
          <w:caps/>
          <w:color w:val="000000"/>
        </w:rPr>
        <w:t>závěrečná ustanoven</w:t>
      </w:r>
      <w:r w:rsidR="007025C0" w:rsidRPr="00CA4333">
        <w:rPr>
          <w:rFonts w:ascii="Roche Sans" w:eastAsia="Calibri" w:hAnsi="Roche Sans" w:cs="Segoe Script"/>
          <w:b/>
          <w:caps/>
          <w:color w:val="000000"/>
        </w:rPr>
        <w:t>í</w:t>
      </w:r>
    </w:p>
    <w:p w14:paraId="47607B90" w14:textId="005D58AE" w:rsidR="00387021" w:rsidRPr="00CA4333" w:rsidRDefault="752E3D66" w:rsidP="001D7430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 w:cs="Segoe Script"/>
          <w:color w:val="000000"/>
        </w:rPr>
      </w:pPr>
      <w:r w:rsidRPr="69A394DB">
        <w:rPr>
          <w:rFonts w:ascii="Roche Sans" w:eastAsia="Calibri" w:hAnsi="Roche Sans" w:cs="Segoe Script"/>
          <w:color w:val="000000" w:themeColor="text1"/>
        </w:rPr>
        <w:t>Všechna ostatní ustanovení Smlouvy, kter</w:t>
      </w:r>
      <w:r w:rsidR="5427A80C" w:rsidRPr="69A394DB">
        <w:rPr>
          <w:rFonts w:ascii="Roche Sans" w:eastAsia="Calibri" w:hAnsi="Roche Sans" w:cs="Segoe Script"/>
          <w:color w:val="000000" w:themeColor="text1"/>
        </w:rPr>
        <w:t>á nejsou dotčena tímto Dodatkem</w:t>
      </w:r>
      <w:r w:rsidRPr="69A394DB">
        <w:rPr>
          <w:rFonts w:ascii="Roche Sans" w:eastAsia="Calibri" w:hAnsi="Roche Sans" w:cs="Segoe Script"/>
          <w:color w:val="000000" w:themeColor="text1"/>
        </w:rPr>
        <w:t xml:space="preserve">, zůstávají </w:t>
      </w:r>
      <w:r w:rsidR="2610A10A" w:rsidRPr="69A394DB">
        <w:rPr>
          <w:rFonts w:ascii="Roche Sans" w:eastAsia="Calibri" w:hAnsi="Roche Sans" w:cs="Segoe Script"/>
          <w:color w:val="000000" w:themeColor="text1"/>
        </w:rPr>
        <w:t xml:space="preserve">i nadále </w:t>
      </w:r>
      <w:r w:rsidR="4AAA60A0" w:rsidRPr="69A394DB">
        <w:rPr>
          <w:rFonts w:ascii="Roche Sans" w:eastAsia="Calibri" w:hAnsi="Roche Sans" w:cs="Segoe Script"/>
          <w:color w:val="000000" w:themeColor="text1"/>
        </w:rPr>
        <w:t>platná a účinná.</w:t>
      </w:r>
    </w:p>
    <w:p w14:paraId="4167362A" w14:textId="24F07F0B" w:rsidR="009E02C1" w:rsidRPr="00CA4333" w:rsidRDefault="009E02C1" w:rsidP="001D7430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 w:cs="Segoe Script"/>
          <w:color w:val="000000"/>
        </w:rPr>
      </w:pPr>
      <w:r w:rsidRPr="00CA4333">
        <w:rPr>
          <w:rFonts w:ascii="Roche Sans" w:eastAsia="Calibri" w:hAnsi="Roche Sans"/>
        </w:rPr>
        <w:t>Nevyplývá-li z tohoto Dodatku či z kontextu něco jiného, mají slova a spojení užitá v tomto Dodatku a psaná s velkým počátečním písmenem význam uvedený ve Smlouvě.</w:t>
      </w:r>
    </w:p>
    <w:p w14:paraId="5B712458" w14:textId="618F68F5" w:rsidR="000514C9" w:rsidRPr="00CA4333" w:rsidRDefault="000514C9" w:rsidP="001D7430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 w:cs="Segoe Script"/>
        </w:rPr>
      </w:pPr>
      <w:r w:rsidRPr="00CA4333">
        <w:rPr>
          <w:rFonts w:ascii="Roche Sans" w:eastAsia="Calibri" w:hAnsi="Roche Sans" w:cs="Segoe Script"/>
        </w:rPr>
        <w:t xml:space="preserve">Ustanovení Smlouvy o jejím uveřejnění v registru smluv dle zákona č. 340/2015 Sb., </w:t>
      </w:r>
      <w:r w:rsidR="00714773" w:rsidRPr="00CA4333">
        <w:rPr>
          <w:rFonts w:ascii="Roche Sans" w:eastAsia="Calibri" w:hAnsi="Roche Sans" w:cs="Segoe Script"/>
        </w:rPr>
        <w:br/>
      </w:r>
      <w:r w:rsidRPr="00CA4333">
        <w:rPr>
          <w:rFonts w:ascii="Roche Sans" w:eastAsia="Calibri" w:hAnsi="Roche Sans" w:cs="Segoe Script"/>
        </w:rPr>
        <w:t xml:space="preserve">o zvláštních podmínkách účinnosti některých smluv, uveřejňování těchto smluv a o registru smluv (zákon o registru smluv), ve znění pozdějších předpisů, se použijí na uveřejnění tohoto Dodatku </w:t>
      </w:r>
      <w:r w:rsidRPr="00CA4333">
        <w:rPr>
          <w:rFonts w:ascii="Roche Sans" w:eastAsia="Calibri" w:hAnsi="Roche Sans" w:cs="Segoe Script"/>
          <w:i/>
        </w:rPr>
        <w:t>mutatis mutandis</w:t>
      </w:r>
      <w:r w:rsidRPr="00CA4333">
        <w:rPr>
          <w:rFonts w:ascii="Roche Sans" w:eastAsia="Calibri" w:hAnsi="Roche Sans" w:cs="Segoe Script"/>
        </w:rPr>
        <w:t>.</w:t>
      </w:r>
      <w:r w:rsidR="00F47477" w:rsidRPr="00CA4333">
        <w:rPr>
          <w:rFonts w:ascii="Roche Sans" w:eastAsia="Calibri" w:hAnsi="Roche Sans" w:cs="Segoe Script"/>
        </w:rPr>
        <w:t xml:space="preserve"> Za </w:t>
      </w:r>
      <w:r w:rsidR="00046A82" w:rsidRPr="00CA4333">
        <w:rPr>
          <w:rFonts w:ascii="Roche Sans" w:eastAsia="Calibri" w:hAnsi="Roche Sans" w:cs="Segoe Script"/>
        </w:rPr>
        <w:t>obchodní tajemství</w:t>
      </w:r>
      <w:r w:rsidR="00F47477" w:rsidRPr="00CA4333">
        <w:rPr>
          <w:rFonts w:ascii="Roche Sans" w:eastAsia="Calibri" w:hAnsi="Roche Sans" w:cs="Segoe Script"/>
        </w:rPr>
        <w:t xml:space="preserve"> se pro účely uveřejnění tohoto Dodatku považují veškerá jeho ustanovení umožňující přímo či nepřímo identifikovat Přípravek, zejména </w:t>
      </w:r>
      <w:r w:rsidR="00A435DF" w:rsidRPr="00CA4333">
        <w:rPr>
          <w:rFonts w:ascii="Roche Sans" w:eastAsia="Calibri" w:hAnsi="Roche Sans" w:cs="Segoe Script"/>
        </w:rPr>
        <w:t xml:space="preserve">tedy </w:t>
      </w:r>
      <w:r w:rsidR="00F47477" w:rsidRPr="00CA4333">
        <w:rPr>
          <w:rFonts w:ascii="Roche Sans" w:eastAsia="Calibri" w:hAnsi="Roche Sans" w:cs="Segoe Script"/>
        </w:rPr>
        <w:t xml:space="preserve">spisové značky příslušných správních řízení a Příloha č. </w:t>
      </w:r>
      <w:r w:rsidR="00625EA8" w:rsidRPr="00CA4333">
        <w:rPr>
          <w:rFonts w:ascii="Roche Sans" w:eastAsia="Calibri" w:hAnsi="Roche Sans" w:cs="Segoe Script"/>
        </w:rPr>
        <w:t>1</w:t>
      </w:r>
      <w:r w:rsidR="00CC50F2" w:rsidRPr="00CA4333">
        <w:rPr>
          <w:rFonts w:ascii="Roche Sans" w:eastAsia="Calibri" w:hAnsi="Roche Sans" w:cs="Segoe Script"/>
        </w:rPr>
        <w:t xml:space="preserve"> Smlouvy, která tvoří </w:t>
      </w:r>
      <w:r w:rsidR="0001424F" w:rsidRPr="00CA4333">
        <w:rPr>
          <w:rFonts w:ascii="Roche Sans" w:eastAsia="Calibri" w:hAnsi="Roche Sans" w:cs="Segoe Script"/>
        </w:rPr>
        <w:t>přílohu</w:t>
      </w:r>
      <w:r w:rsidR="00F47477" w:rsidRPr="00CA4333">
        <w:rPr>
          <w:rFonts w:ascii="Roche Sans" w:eastAsia="Calibri" w:hAnsi="Roche Sans" w:cs="Segoe Script"/>
        </w:rPr>
        <w:t xml:space="preserve"> tohoto Dodatku.</w:t>
      </w:r>
    </w:p>
    <w:p w14:paraId="1E8C266D" w14:textId="7CE6F67B" w:rsidR="00387021" w:rsidRPr="00CA4333" w:rsidRDefault="00387021" w:rsidP="001D7430">
      <w:pPr>
        <w:numPr>
          <w:ilvl w:val="2"/>
          <w:numId w:val="2"/>
        </w:numPr>
        <w:spacing w:before="120" w:after="120" w:line="240" w:lineRule="auto"/>
        <w:jc w:val="both"/>
        <w:outlineLvl w:val="2"/>
        <w:rPr>
          <w:rFonts w:ascii="Roche Sans" w:eastAsia="Calibri" w:hAnsi="Roche Sans" w:cs="Segoe Script"/>
        </w:rPr>
      </w:pPr>
      <w:r w:rsidRPr="00CA4333">
        <w:rPr>
          <w:rFonts w:ascii="Roche Sans" w:eastAsia="Calibri" w:hAnsi="Roche Sans" w:cs="Segoe Script"/>
        </w:rPr>
        <w:t>Tento Dodatek je vyhotoven ve 4 (čtyřech) stejnopisech. Každá ze smluvních stran obdrží po 2 (dvou) stejnopisech.</w:t>
      </w:r>
    </w:p>
    <w:p w14:paraId="01AAF101" w14:textId="43FEFE8E" w:rsidR="000514C9" w:rsidRPr="00CA4333" w:rsidRDefault="000514C9" w:rsidP="001D7430">
      <w:pPr>
        <w:pStyle w:val="CMSANHeading2"/>
        <w:numPr>
          <w:ilvl w:val="2"/>
          <w:numId w:val="2"/>
        </w:numPr>
        <w:spacing w:line="240" w:lineRule="auto"/>
        <w:rPr>
          <w:rFonts w:ascii="Roche Sans" w:eastAsia="Calibri" w:hAnsi="Roche Sans"/>
          <w:lang w:val="cs-CZ"/>
        </w:rPr>
      </w:pPr>
      <w:r w:rsidRPr="00CA4333">
        <w:rPr>
          <w:rFonts w:ascii="Roche Sans" w:eastAsia="Calibri" w:hAnsi="Roche Sans"/>
          <w:lang w:val="cs-CZ"/>
        </w:rPr>
        <w:t xml:space="preserve">Nedílnou součástí </w:t>
      </w:r>
      <w:r w:rsidR="00CC50F2" w:rsidRPr="00CA4333">
        <w:rPr>
          <w:rFonts w:ascii="Roche Sans" w:eastAsia="Calibri" w:hAnsi="Roche Sans"/>
          <w:lang w:val="cs-CZ"/>
        </w:rPr>
        <w:t xml:space="preserve">tohoto Dodatku </w:t>
      </w:r>
      <w:r w:rsidRPr="00CA4333">
        <w:rPr>
          <w:rFonts w:ascii="Roche Sans" w:eastAsia="Calibri" w:hAnsi="Roche Sans"/>
          <w:lang w:val="cs-CZ"/>
        </w:rPr>
        <w:t>je následující příloha:</w:t>
      </w:r>
    </w:p>
    <w:p w14:paraId="15EC58D5" w14:textId="35C139C9" w:rsidR="000514C9" w:rsidRPr="00CA4333" w:rsidRDefault="4B5E3A4D" w:rsidP="001D7430">
      <w:pPr>
        <w:pStyle w:val="CMSANHeading2"/>
        <w:numPr>
          <w:ilvl w:val="2"/>
          <w:numId w:val="0"/>
        </w:numPr>
        <w:spacing w:line="240" w:lineRule="auto"/>
        <w:ind w:left="851"/>
        <w:rPr>
          <w:rFonts w:ascii="Roche Sans" w:eastAsia="Calibri" w:hAnsi="Roche Sans"/>
          <w:lang w:val="cs-CZ"/>
        </w:rPr>
      </w:pPr>
      <w:r w:rsidRPr="00CA4333">
        <w:rPr>
          <w:rFonts w:ascii="Roche Sans" w:eastAsia="Calibri" w:hAnsi="Roche Sans"/>
          <w:lang w:val="cs-CZ"/>
        </w:rPr>
        <w:t>p</w:t>
      </w:r>
      <w:r w:rsidR="005B3E7F" w:rsidRPr="00CA4333">
        <w:rPr>
          <w:rFonts w:ascii="Roche Sans" w:eastAsia="Calibri" w:hAnsi="Roche Sans"/>
          <w:lang w:val="cs-CZ"/>
        </w:rPr>
        <w:t xml:space="preserve">říloha </w:t>
      </w:r>
      <w:r w:rsidR="000514C9" w:rsidRPr="00CA4333">
        <w:rPr>
          <w:rFonts w:ascii="Roche Sans" w:eastAsia="Calibri" w:hAnsi="Roche Sans"/>
          <w:lang w:val="cs-CZ"/>
        </w:rPr>
        <w:t>– Obchodní tajemství</w:t>
      </w:r>
    </w:p>
    <w:p w14:paraId="7457C421" w14:textId="59211FE5" w:rsidR="00387021" w:rsidRPr="00AB1A4D" w:rsidRDefault="379A81D6" w:rsidP="69A394DB">
      <w:pPr>
        <w:pStyle w:val="CMSANHeading2"/>
        <w:numPr>
          <w:ilvl w:val="2"/>
          <w:numId w:val="2"/>
        </w:numPr>
        <w:spacing w:line="240" w:lineRule="auto"/>
        <w:rPr>
          <w:rFonts w:ascii="Roche Sans" w:hAnsi="Roche Sans"/>
          <w:lang w:val="cs-CZ"/>
        </w:rPr>
      </w:pPr>
      <w:r w:rsidRPr="69A394DB">
        <w:rPr>
          <w:rFonts w:ascii="Roche Sans" w:eastAsia="Calibri" w:hAnsi="Roche Sans"/>
          <w:lang w:val="cs-CZ"/>
        </w:rPr>
        <w:t xml:space="preserve">Tento Dodatek nabývá platnosti dnem podpisu poslední smluvní stranou a účinnosti uveřejněním Dodatku v registru smluv nebo dnem předběžné vykonatelnosti rozhodnutí či vykonatelnosti rozhodnutí, není-li předběžně vykonatelné, SÚKLu ve správním řízení sp. zn. </w:t>
      </w:r>
      <w:r w:rsidR="00CD20F1" w:rsidRPr="00660C9A">
        <w:rPr>
          <w:rFonts w:ascii="Roche Sans" w:eastAsia="Roche Sans" w:hAnsi="Roche Sans" w:cs="Roche Sans"/>
          <w:b/>
          <w:color w:val="auto"/>
          <w:highlight w:val="black"/>
        </w:rPr>
        <w:t>XXXXXX</w:t>
      </w:r>
      <w:r w:rsidRPr="69A394DB">
        <w:rPr>
          <w:rFonts w:ascii="Roche Sans" w:eastAsia="Calibri" w:hAnsi="Roche Sans"/>
          <w:lang w:val="cs-CZ"/>
        </w:rPr>
        <w:t>, kterým dojde ke stanovení nebo rozšíření podmínek úhrady Přípravku, nastane-li tento okamžik později</w:t>
      </w:r>
      <w:r w:rsidRPr="69A394DB">
        <w:rPr>
          <w:rFonts w:ascii="Roche Sans" w:hAnsi="Roche Sans"/>
          <w:lang w:val="cs-CZ"/>
        </w:rPr>
        <w:t>.</w:t>
      </w:r>
      <w:r w:rsidR="5F162782" w:rsidRPr="69A394DB">
        <w:rPr>
          <w:rFonts w:ascii="Roche Sans" w:hAnsi="Roche Sans"/>
          <w:lang w:val="cs-CZ"/>
        </w:rPr>
        <w:t xml:space="preserve"> Smluvní strany současně shodně prohlašují, že se ustanovení tohoto Dodatku použije i na práva a povinnosti vyplývající smluvním stranám z předmětného smluvní</w:t>
      </w:r>
      <w:r w:rsidR="6156A224" w:rsidRPr="69A394DB">
        <w:rPr>
          <w:rFonts w:ascii="Roche Sans" w:hAnsi="Roche Sans"/>
          <w:lang w:val="cs-CZ"/>
        </w:rPr>
        <w:t>ho vztahu vzniklá po 1. 1. 2023.</w:t>
      </w:r>
    </w:p>
    <w:p w14:paraId="27E3A7B5" w14:textId="77777777" w:rsidR="00370528" w:rsidRDefault="00370528" w:rsidP="00370528"/>
    <w:p w14:paraId="705E924C" w14:textId="0792DAE1" w:rsidR="00370528" w:rsidRPr="00370528" w:rsidRDefault="00370528" w:rsidP="00370528">
      <w:pPr>
        <w:rPr>
          <w:rFonts w:ascii="Roche Sans" w:hAnsi="Roche Sans"/>
        </w:rPr>
      </w:pPr>
      <w:r w:rsidRPr="00370528">
        <w:rPr>
          <w:rFonts w:ascii="Roche Sans" w:hAnsi="Roche Sans"/>
        </w:rPr>
        <w:t>Podpisová strana následuje.</w:t>
      </w:r>
    </w:p>
    <w:p w14:paraId="01DDA041" w14:textId="77777777" w:rsidR="00222A00" w:rsidRDefault="00222A00">
      <w:pPr>
        <w:rPr>
          <w:rFonts w:ascii="Roche Sans" w:hAnsi="Roche Sans"/>
        </w:rPr>
      </w:pPr>
      <w:r>
        <w:rPr>
          <w:rFonts w:ascii="Roche Sans" w:hAnsi="Roche Sans"/>
        </w:rPr>
        <w:br w:type="page"/>
      </w:r>
    </w:p>
    <w:p w14:paraId="40F68A11" w14:textId="65A690C5" w:rsidR="00D35DEA" w:rsidRPr="00CA4333" w:rsidRDefault="00D35DEA" w:rsidP="00D35DEA">
      <w:pPr>
        <w:tabs>
          <w:tab w:val="left" w:pos="5245"/>
        </w:tabs>
        <w:rPr>
          <w:rFonts w:ascii="Roche Sans" w:hAnsi="Roche Sans"/>
        </w:rPr>
      </w:pPr>
      <w:r w:rsidRPr="00CA4333">
        <w:rPr>
          <w:rFonts w:ascii="Roche Sans" w:hAnsi="Roche Sans"/>
        </w:rPr>
        <w:lastRenderedPageBreak/>
        <w:t xml:space="preserve">V </w:t>
      </w:r>
      <w:r>
        <w:rPr>
          <w:rFonts w:asciiTheme="minorHAnsi" w:hAnsiTheme="minorHAnsi" w:cstheme="minorHAnsi"/>
        </w:rPr>
        <w:t>Ostravě</w:t>
      </w:r>
      <w:r w:rsidRPr="00CA4333">
        <w:rPr>
          <w:rFonts w:ascii="Roche Sans" w:hAnsi="Roche Sans"/>
        </w:rPr>
        <w:t xml:space="preserve">, dne </w:t>
      </w:r>
      <w:r w:rsidR="002708DC">
        <w:rPr>
          <w:rFonts w:ascii="Roche Sans" w:hAnsi="Roche Sans"/>
        </w:rPr>
        <w:t>21.6.2023</w:t>
      </w:r>
      <w:r w:rsidRPr="00CA4333">
        <w:rPr>
          <w:rFonts w:ascii="Roche Sans" w:hAnsi="Roche Sans"/>
        </w:rPr>
        <w:tab/>
        <w:t>V</w:t>
      </w:r>
      <w:r>
        <w:rPr>
          <w:rFonts w:ascii="Roche Sans" w:hAnsi="Roche Sans"/>
        </w:rPr>
        <w:t xml:space="preserve"> Praze</w:t>
      </w:r>
      <w:r w:rsidRPr="00CA4333">
        <w:rPr>
          <w:rFonts w:ascii="Roche Sans" w:hAnsi="Roche Sans"/>
        </w:rPr>
        <w:t>, dne</w:t>
      </w:r>
      <w:r w:rsidR="002708DC">
        <w:rPr>
          <w:rFonts w:ascii="Roche Sans" w:hAnsi="Roche Sans"/>
        </w:rPr>
        <w:t xml:space="preserve"> 27.6.2023</w:t>
      </w:r>
    </w:p>
    <w:p w14:paraId="4D1B8C0F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  <w:r w:rsidRPr="00CA4333">
        <w:rPr>
          <w:rFonts w:ascii="Roche Sans" w:hAnsi="Roche Sans"/>
        </w:rPr>
        <w:t xml:space="preserve">Za Pojišťovnu: </w:t>
      </w:r>
      <w:r w:rsidRPr="00CA4333">
        <w:rPr>
          <w:rFonts w:ascii="Roche Sans" w:hAnsi="Roche Sans"/>
        </w:rPr>
        <w:tab/>
        <w:t>Za Držitele:</w:t>
      </w:r>
    </w:p>
    <w:p w14:paraId="34D90C24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</w:p>
    <w:p w14:paraId="05B3A21D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  <w:r w:rsidRPr="00CA4333">
        <w:rPr>
          <w:rFonts w:ascii="Roche Sans" w:hAnsi="Roche Sans"/>
        </w:rPr>
        <w:t>_________________________</w:t>
      </w:r>
      <w:r w:rsidRPr="00CA4333">
        <w:rPr>
          <w:rFonts w:ascii="Roche Sans" w:hAnsi="Roche Sans"/>
        </w:rPr>
        <w:tab/>
        <w:t>_____________________________</w:t>
      </w:r>
    </w:p>
    <w:p w14:paraId="575EEEA0" w14:textId="2E3F5479" w:rsidR="00D35DEA" w:rsidRPr="00CA4333" w:rsidRDefault="00D35DEA" w:rsidP="00D35DEA">
      <w:pPr>
        <w:tabs>
          <w:tab w:val="left" w:pos="5245"/>
        </w:tabs>
        <w:spacing w:before="120"/>
        <w:contextualSpacing/>
        <w:rPr>
          <w:rFonts w:ascii="Roche Sans" w:hAnsi="Roche Sans"/>
          <w:highlight w:val="yellow"/>
        </w:rPr>
      </w:pPr>
      <w:r w:rsidRPr="003E39A0">
        <w:rPr>
          <w:rFonts w:asciiTheme="minorHAnsi" w:hAnsiTheme="minorHAnsi" w:cstheme="minorHAnsi"/>
        </w:rPr>
        <w:t>Ing. Antonín Klimša, MBA</w:t>
      </w:r>
      <w:r w:rsidRPr="00CA4333">
        <w:rPr>
          <w:rFonts w:ascii="Roche Sans" w:hAnsi="Roche Sans"/>
        </w:rPr>
        <w:tab/>
      </w:r>
      <w:r w:rsidRPr="00D35DEA">
        <w:rPr>
          <w:rFonts w:ascii="Roche Sans" w:hAnsi="Roche Sans"/>
          <w:b/>
          <w:highlight w:val="black"/>
        </w:rPr>
        <w:t>xxxxxxxxx</w:t>
      </w:r>
    </w:p>
    <w:p w14:paraId="6FF563E3" w14:textId="77777777" w:rsidR="00D35DEA" w:rsidRPr="00CA4333" w:rsidRDefault="00D35DEA" w:rsidP="00D35DEA">
      <w:pPr>
        <w:tabs>
          <w:tab w:val="left" w:pos="5245"/>
        </w:tabs>
        <w:spacing w:before="120"/>
        <w:contextualSpacing/>
        <w:rPr>
          <w:rFonts w:ascii="Roche Sans" w:hAnsi="Roche Sans"/>
          <w:highlight w:val="yellow"/>
        </w:rPr>
      </w:pPr>
      <w:r w:rsidRPr="003E39A0">
        <w:rPr>
          <w:rFonts w:asciiTheme="minorHAnsi" w:hAnsiTheme="minorHAnsi" w:cstheme="minorHAnsi"/>
        </w:rPr>
        <w:t>výkonný ředitel</w:t>
      </w:r>
      <w:r w:rsidRPr="00CA4333">
        <w:rPr>
          <w:rFonts w:ascii="Roche Sans" w:hAnsi="Roche Sans"/>
        </w:rPr>
        <w:tab/>
        <w:t>na základě plné moci</w:t>
      </w:r>
    </w:p>
    <w:p w14:paraId="042D07F0" w14:textId="3405EDA8" w:rsidR="0001424F" w:rsidRPr="00CA4333" w:rsidRDefault="00D35DEA" w:rsidP="00D35DEA">
      <w:pPr>
        <w:tabs>
          <w:tab w:val="left" w:pos="5245"/>
        </w:tabs>
        <w:spacing w:before="120"/>
        <w:contextualSpacing/>
        <w:rPr>
          <w:rFonts w:ascii="Roche Sans" w:hAnsi="Roche Sans"/>
        </w:rPr>
      </w:pPr>
      <w:r w:rsidRPr="003E39A0">
        <w:rPr>
          <w:rFonts w:asciiTheme="minorHAnsi" w:hAnsiTheme="minorHAnsi" w:cstheme="minorHAnsi"/>
        </w:rPr>
        <w:t>RBP, zdravotní pojišťovna</w:t>
      </w:r>
      <w:r w:rsidR="00D079EC" w:rsidRPr="00CA4333">
        <w:rPr>
          <w:rFonts w:ascii="Roche Sans" w:hAnsi="Roche Sans"/>
        </w:rPr>
        <w:tab/>
        <w:t>ROCHE s.r.o.</w:t>
      </w:r>
    </w:p>
    <w:p w14:paraId="4E9625C7" w14:textId="287B8458" w:rsidR="0001424F" w:rsidRPr="00CA4333" w:rsidRDefault="0001424F" w:rsidP="0001424F">
      <w:pPr>
        <w:tabs>
          <w:tab w:val="left" w:pos="5245"/>
        </w:tabs>
        <w:spacing w:before="120"/>
        <w:contextualSpacing/>
        <w:rPr>
          <w:rFonts w:ascii="Roche Sans" w:hAnsi="Roche Sans"/>
        </w:rPr>
      </w:pPr>
      <w:r w:rsidRPr="00CA4333">
        <w:rPr>
          <w:rFonts w:ascii="Roche Sans" w:eastAsia="Calibri" w:hAnsi="Roche Sans"/>
          <w:noProof/>
          <w:color w:val="000000"/>
        </w:rPr>
        <w:tab/>
      </w:r>
    </w:p>
    <w:p w14:paraId="713427D8" w14:textId="50F803AE" w:rsidR="0001424F" w:rsidRPr="00CA4333" w:rsidRDefault="00D079EC" w:rsidP="0001424F">
      <w:pPr>
        <w:tabs>
          <w:tab w:val="left" w:pos="5245"/>
        </w:tabs>
        <w:rPr>
          <w:rFonts w:ascii="Roche Sans" w:hAnsi="Roche Sans"/>
        </w:rPr>
      </w:pPr>
      <w:r w:rsidRPr="00CA4333">
        <w:rPr>
          <w:rFonts w:ascii="Roche Sans" w:hAnsi="Roche Sans"/>
        </w:rPr>
        <w:tab/>
      </w:r>
    </w:p>
    <w:p w14:paraId="41CDFF32" w14:textId="5E387743" w:rsidR="0001424F" w:rsidRPr="00CA4333" w:rsidRDefault="00A37367" w:rsidP="0001424F">
      <w:pPr>
        <w:tabs>
          <w:tab w:val="left" w:pos="5245"/>
        </w:tabs>
        <w:rPr>
          <w:rFonts w:ascii="Roche Sans" w:hAnsi="Roche Sans"/>
        </w:rPr>
      </w:pPr>
      <w:r w:rsidRPr="00CA4333">
        <w:rPr>
          <w:rFonts w:ascii="Roche Sans" w:hAnsi="Roche Sans"/>
        </w:rPr>
        <w:t xml:space="preserve">                                                                                               </w:t>
      </w:r>
      <w:r w:rsidR="00370528">
        <w:rPr>
          <w:rFonts w:ascii="Roche Sans" w:hAnsi="Roche Sans"/>
        </w:rPr>
        <w:tab/>
      </w:r>
      <w:r w:rsidR="0001424F" w:rsidRPr="00CA4333">
        <w:rPr>
          <w:rFonts w:ascii="Roche Sans" w:hAnsi="Roche Sans"/>
        </w:rPr>
        <w:t>______________________________</w:t>
      </w:r>
    </w:p>
    <w:p w14:paraId="16C3FE3A" w14:textId="60C68B99" w:rsidR="0001424F" w:rsidRPr="00AB1A4D" w:rsidRDefault="0001424F" w:rsidP="0001424F">
      <w:pPr>
        <w:tabs>
          <w:tab w:val="left" w:pos="5245"/>
        </w:tabs>
        <w:contextualSpacing/>
        <w:rPr>
          <w:rFonts w:ascii="Roche Sans" w:hAnsi="Roche Sans"/>
          <w:b/>
        </w:rPr>
      </w:pPr>
      <w:r w:rsidRPr="00CA4333">
        <w:rPr>
          <w:rFonts w:ascii="Roche Sans" w:hAnsi="Roche Sans"/>
        </w:rPr>
        <w:tab/>
      </w:r>
      <w:r w:rsidR="00E0741C" w:rsidRPr="00AB1A4D">
        <w:rPr>
          <w:rFonts w:ascii="Roche Sans" w:hAnsi="Roche Sans"/>
          <w:b/>
        </w:rPr>
        <w:t>Erik Bowden Lundgren</w:t>
      </w:r>
    </w:p>
    <w:p w14:paraId="77FCC179" w14:textId="1811CDC8" w:rsidR="0001424F" w:rsidRPr="00CA4333" w:rsidRDefault="0001424F" w:rsidP="0001424F">
      <w:pPr>
        <w:tabs>
          <w:tab w:val="left" w:pos="5245"/>
        </w:tabs>
        <w:contextualSpacing/>
        <w:rPr>
          <w:rFonts w:ascii="Roche Sans" w:hAnsi="Roche Sans"/>
        </w:rPr>
      </w:pPr>
      <w:r w:rsidRPr="00CA4333">
        <w:rPr>
          <w:rFonts w:ascii="Roche Sans" w:hAnsi="Roche Sans"/>
        </w:rPr>
        <w:tab/>
      </w:r>
      <w:r w:rsidR="007436B8" w:rsidRPr="00CA4333">
        <w:rPr>
          <w:rFonts w:ascii="Roche Sans" w:hAnsi="Roche Sans"/>
        </w:rPr>
        <w:t>jednatel</w:t>
      </w:r>
    </w:p>
    <w:p w14:paraId="369726F5" w14:textId="77777777" w:rsidR="0001424F" w:rsidRPr="00CA4333" w:rsidRDefault="0001424F" w:rsidP="0001424F">
      <w:pPr>
        <w:tabs>
          <w:tab w:val="left" w:pos="5245"/>
        </w:tabs>
        <w:contextualSpacing/>
        <w:rPr>
          <w:rFonts w:ascii="Roche Sans" w:hAnsi="Roche Sans"/>
        </w:rPr>
      </w:pPr>
      <w:r w:rsidRPr="00CA4333">
        <w:rPr>
          <w:rFonts w:ascii="Roche Sans" w:hAnsi="Roche Sans"/>
        </w:rPr>
        <w:tab/>
        <w:t>ROCHE s.r.o.</w:t>
      </w:r>
    </w:p>
    <w:p w14:paraId="62A58CB2" w14:textId="77777777" w:rsidR="002F413E" w:rsidRPr="00CA4333" w:rsidRDefault="002F413E" w:rsidP="001D7430">
      <w:pPr>
        <w:spacing w:line="240" w:lineRule="auto"/>
        <w:rPr>
          <w:rFonts w:ascii="Roche Sans" w:hAnsi="Roche Sans"/>
          <w:highlight w:val="yellow"/>
        </w:rPr>
      </w:pPr>
      <w:r w:rsidRPr="00CA4333">
        <w:rPr>
          <w:rFonts w:ascii="Roche Sans" w:hAnsi="Roche Sans"/>
          <w:highlight w:val="yellow"/>
        </w:rPr>
        <w:br w:type="page"/>
      </w:r>
    </w:p>
    <w:p w14:paraId="3BC140CF" w14:textId="7FE01345" w:rsidR="00222A00" w:rsidRDefault="064CCF52" w:rsidP="00370528">
      <w:pPr>
        <w:pStyle w:val="Zkladntext"/>
        <w:spacing w:before="0" w:line="276" w:lineRule="auto"/>
        <w:rPr>
          <w:rFonts w:ascii="Roche Sans" w:hAnsi="Roche Sans"/>
          <w:sz w:val="22"/>
          <w:szCs w:val="22"/>
        </w:rPr>
      </w:pPr>
      <w:r w:rsidRPr="15BAE5AE">
        <w:rPr>
          <w:rFonts w:ascii="Roche Sans" w:hAnsi="Roche Sans"/>
          <w:sz w:val="22"/>
          <w:szCs w:val="22"/>
        </w:rPr>
        <w:lastRenderedPageBreak/>
        <w:t>PŘÍLOHA Č. 1</w:t>
      </w:r>
      <w:r w:rsidR="00DD2710">
        <w:rPr>
          <w:rFonts w:ascii="Roche Sans" w:hAnsi="Roche Sans"/>
          <w:sz w:val="22"/>
          <w:szCs w:val="22"/>
        </w:rPr>
        <w:t xml:space="preserve"> </w:t>
      </w:r>
    </w:p>
    <w:p w14:paraId="4FE50220" w14:textId="2E5987F3" w:rsidR="00370528" w:rsidRPr="00370528" w:rsidRDefault="00370528" w:rsidP="00370528">
      <w:pPr>
        <w:pStyle w:val="Zkladntext"/>
        <w:spacing w:before="0" w:line="276" w:lineRule="auto"/>
        <w:rPr>
          <w:rFonts w:ascii="Roche Sans" w:hAnsi="Roche Sans"/>
          <w:sz w:val="22"/>
        </w:rPr>
      </w:pPr>
      <w:r w:rsidRPr="00370528">
        <w:rPr>
          <w:rFonts w:ascii="Roche Sans" w:hAnsi="Roche Sans"/>
          <w:sz w:val="22"/>
        </w:rPr>
        <w:t>SMLOUVY O LIMITACI NÁKLADŮ</w:t>
      </w:r>
    </w:p>
    <w:p w14:paraId="1F8F6563" w14:textId="77777777" w:rsidR="00370528" w:rsidRPr="00370528" w:rsidRDefault="00370528" w:rsidP="00370528">
      <w:pPr>
        <w:pStyle w:val="Zkladntext"/>
        <w:spacing w:before="0" w:line="276" w:lineRule="auto"/>
        <w:rPr>
          <w:rFonts w:ascii="Roche Sans" w:hAnsi="Roche Sans"/>
          <w:sz w:val="22"/>
        </w:rPr>
      </w:pPr>
      <w:r w:rsidRPr="00370528">
        <w:rPr>
          <w:rFonts w:ascii="Roche Sans" w:hAnsi="Roche Sans"/>
          <w:sz w:val="22"/>
        </w:rPr>
        <w:t>spojených s hrazením léčivého přípravku</w:t>
      </w:r>
    </w:p>
    <w:p w14:paraId="0B6509AC" w14:textId="71C92CDA" w:rsidR="00370528" w:rsidRPr="00370528" w:rsidRDefault="00CD20F1" w:rsidP="00370528">
      <w:pPr>
        <w:spacing w:after="40"/>
        <w:jc w:val="center"/>
        <w:rPr>
          <w:rFonts w:ascii="Roche Sans" w:hAnsi="Roche Sans" w:cstheme="minorHAnsi"/>
          <w:b/>
        </w:rPr>
      </w:pPr>
      <w:r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3E30D0F1" w14:textId="77777777" w:rsidR="00370528" w:rsidRDefault="00370528" w:rsidP="00370528">
      <w:pPr>
        <w:tabs>
          <w:tab w:val="left" w:pos="5245"/>
        </w:tabs>
        <w:spacing w:before="120" w:after="40"/>
        <w:jc w:val="center"/>
        <w:rPr>
          <w:rFonts w:ascii="Roche Sans" w:hAnsi="Roche Sans"/>
          <w:b/>
        </w:rPr>
      </w:pPr>
      <w:r w:rsidRPr="00370528">
        <w:rPr>
          <w:rFonts w:ascii="Roche Sans" w:hAnsi="Roche Sans"/>
          <w:b/>
        </w:rPr>
        <w:t>OBCHODNÍ TAJEMSTVÍ</w:t>
      </w:r>
    </w:p>
    <w:p w14:paraId="0E61707E" w14:textId="77777777" w:rsidR="00E71541" w:rsidRPr="00370528" w:rsidRDefault="00E71541" w:rsidP="00370528">
      <w:pPr>
        <w:tabs>
          <w:tab w:val="left" w:pos="5245"/>
        </w:tabs>
        <w:spacing w:before="120" w:after="40"/>
        <w:jc w:val="center"/>
        <w:rPr>
          <w:rFonts w:ascii="Roche Sans" w:hAnsi="Roche Sans"/>
          <w:b/>
        </w:rPr>
      </w:pPr>
    </w:p>
    <w:p w14:paraId="018F4C9F" w14:textId="77777777" w:rsidR="006E141E" w:rsidRDefault="006E141E" w:rsidP="006E1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ind w:left="284" w:hanging="284"/>
        <w:rPr>
          <w:rFonts w:ascii="Roche Sans" w:eastAsia="Roche Sans" w:hAnsi="Roche Sans" w:cs="Roche Sans"/>
          <w:color w:val="000000"/>
        </w:rPr>
      </w:pPr>
      <w:r>
        <w:rPr>
          <w:rFonts w:ascii="Roche Sans" w:eastAsia="Roche Sans" w:hAnsi="Roche Sans" w:cs="Roche Sans"/>
          <w:color w:val="000000"/>
        </w:rPr>
        <w:t>Přípravkem dle této Smlouvy se rozumí: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6E141E" w14:paraId="5918F328" w14:textId="77777777" w:rsidTr="00DC544B">
        <w:trPr>
          <w:trHeight w:val="559"/>
          <w:jc w:val="center"/>
        </w:trPr>
        <w:tc>
          <w:tcPr>
            <w:tcW w:w="1242" w:type="dxa"/>
            <w:shd w:val="clear" w:color="auto" w:fill="D9D9D9"/>
          </w:tcPr>
          <w:p w14:paraId="717B18AB" w14:textId="77777777" w:rsidR="006E141E" w:rsidRDefault="006E141E" w:rsidP="00DC544B">
            <w:pPr>
              <w:tabs>
                <w:tab w:val="left" w:pos="5245"/>
              </w:tabs>
              <w:spacing w:before="120" w:after="40"/>
              <w:rPr>
                <w:rFonts w:ascii="Roche Sans" w:eastAsia="Roche Sans" w:hAnsi="Roche Sans" w:cs="Roche Sans"/>
                <w:b/>
              </w:rPr>
            </w:pPr>
            <w:r>
              <w:rPr>
                <w:rFonts w:ascii="Roche Sans" w:eastAsia="Roche Sans" w:hAnsi="Roche Sans" w:cs="Roche Sans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/>
          </w:tcPr>
          <w:p w14:paraId="1A6E5F12" w14:textId="77777777" w:rsidR="006E141E" w:rsidRDefault="006E141E" w:rsidP="00DC544B">
            <w:pPr>
              <w:tabs>
                <w:tab w:val="left" w:pos="5245"/>
              </w:tabs>
              <w:spacing w:before="120" w:after="40"/>
              <w:rPr>
                <w:rFonts w:ascii="Roche Sans" w:eastAsia="Roche Sans" w:hAnsi="Roche Sans" w:cs="Roche Sans"/>
                <w:b/>
              </w:rPr>
            </w:pPr>
            <w:r>
              <w:rPr>
                <w:rFonts w:ascii="Roche Sans" w:eastAsia="Roche Sans" w:hAnsi="Roche Sans" w:cs="Roche Sans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/>
          </w:tcPr>
          <w:p w14:paraId="1741F9CD" w14:textId="77777777" w:rsidR="006E141E" w:rsidRDefault="006E141E" w:rsidP="00DC544B">
            <w:pPr>
              <w:tabs>
                <w:tab w:val="left" w:pos="5245"/>
              </w:tabs>
              <w:spacing w:before="120" w:after="40"/>
              <w:rPr>
                <w:rFonts w:ascii="Roche Sans" w:eastAsia="Roche Sans" w:hAnsi="Roche Sans" w:cs="Roche Sans"/>
                <w:b/>
              </w:rPr>
            </w:pPr>
            <w:r>
              <w:rPr>
                <w:rFonts w:ascii="Roche Sans" w:eastAsia="Roche Sans" w:hAnsi="Roche Sans" w:cs="Roche Sans"/>
                <w:b/>
              </w:rPr>
              <w:t>Doplněk názvu Přípravku</w:t>
            </w:r>
          </w:p>
        </w:tc>
      </w:tr>
      <w:tr w:rsidR="00CD20F1" w14:paraId="0AB228C1" w14:textId="77777777" w:rsidTr="00DC544B">
        <w:trPr>
          <w:trHeight w:val="266"/>
          <w:jc w:val="center"/>
        </w:trPr>
        <w:tc>
          <w:tcPr>
            <w:tcW w:w="1242" w:type="dxa"/>
          </w:tcPr>
          <w:p w14:paraId="2D351C86" w14:textId="3607E50E" w:rsidR="00CD20F1" w:rsidRDefault="00CD20F1" w:rsidP="00CD20F1">
            <w:pPr>
              <w:tabs>
                <w:tab w:val="left" w:pos="5245"/>
              </w:tabs>
              <w:spacing w:before="120" w:after="40"/>
              <w:jc w:val="center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69941619" w14:textId="2158E4FB" w:rsidR="00CD20F1" w:rsidRDefault="00CD20F1" w:rsidP="00CD20F1">
            <w:pPr>
              <w:tabs>
                <w:tab w:val="left" w:pos="5245"/>
              </w:tabs>
              <w:spacing w:before="120" w:after="40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  <w:tc>
          <w:tcPr>
            <w:tcW w:w="3573" w:type="dxa"/>
          </w:tcPr>
          <w:p w14:paraId="7120999E" w14:textId="784D77C4" w:rsidR="00CD20F1" w:rsidRDefault="00CD20F1" w:rsidP="00CD20F1">
            <w:pPr>
              <w:tabs>
                <w:tab w:val="left" w:pos="5245"/>
              </w:tabs>
              <w:spacing w:before="120" w:after="40"/>
              <w:jc w:val="center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</w:tr>
      <w:tr w:rsidR="00CD20F1" w14:paraId="3CC4C658" w14:textId="77777777" w:rsidTr="00DC544B">
        <w:trPr>
          <w:trHeight w:val="266"/>
          <w:jc w:val="center"/>
        </w:trPr>
        <w:tc>
          <w:tcPr>
            <w:tcW w:w="1242" w:type="dxa"/>
          </w:tcPr>
          <w:p w14:paraId="6FD22C62" w14:textId="41CB5869" w:rsidR="00CD20F1" w:rsidRDefault="00CD20F1" w:rsidP="00CD20F1">
            <w:pPr>
              <w:tabs>
                <w:tab w:val="left" w:pos="5245"/>
              </w:tabs>
              <w:spacing w:before="120" w:after="40"/>
              <w:jc w:val="center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  <w:tc>
          <w:tcPr>
            <w:tcW w:w="2835" w:type="dxa"/>
          </w:tcPr>
          <w:p w14:paraId="6CFD9540" w14:textId="6490BDD5" w:rsidR="00CD20F1" w:rsidRDefault="00CD20F1" w:rsidP="00CD20F1">
            <w:pPr>
              <w:tabs>
                <w:tab w:val="left" w:pos="5245"/>
              </w:tabs>
              <w:spacing w:before="120" w:after="40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  <w:tc>
          <w:tcPr>
            <w:tcW w:w="3573" w:type="dxa"/>
          </w:tcPr>
          <w:p w14:paraId="57539695" w14:textId="2FECB4B0" w:rsidR="00CD20F1" w:rsidRDefault="00CD20F1" w:rsidP="00CD20F1">
            <w:pPr>
              <w:tabs>
                <w:tab w:val="left" w:pos="5245"/>
              </w:tabs>
              <w:spacing w:before="120" w:after="40"/>
              <w:jc w:val="center"/>
              <w:rPr>
                <w:rFonts w:ascii="Roche Sans" w:eastAsia="Roche Sans" w:hAnsi="Roche Sans" w:cs="Roche Sans"/>
              </w:rPr>
            </w:pPr>
            <w:r w:rsidRPr="001B08BE">
              <w:rPr>
                <w:rFonts w:ascii="Roche Sans" w:eastAsia="Roche Sans" w:hAnsi="Roche Sans" w:cs="Roche Sans"/>
                <w:b/>
                <w:highlight w:val="black"/>
              </w:rPr>
              <w:t>XXXXXX</w:t>
            </w:r>
          </w:p>
        </w:tc>
      </w:tr>
    </w:tbl>
    <w:p w14:paraId="63F9ED3E" w14:textId="77777777" w:rsidR="006E141E" w:rsidRDefault="006E141E" w:rsidP="006E1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ind w:left="284" w:hanging="284"/>
        <w:jc w:val="both"/>
        <w:rPr>
          <w:rFonts w:ascii="Roche Sans" w:eastAsia="Roche Sans" w:hAnsi="Roche Sans" w:cs="Roche Sans"/>
          <w:color w:val="000000"/>
        </w:rPr>
      </w:pPr>
      <w:r>
        <w:rPr>
          <w:rFonts w:ascii="Roche Sans" w:eastAsia="Roche Sans" w:hAnsi="Roche Sans" w:cs="Roche Sans"/>
          <w:color w:val="000000"/>
        </w:rPr>
        <w:t>Za Náklady (ve smyslu článku IV. odst. 2 této Smlouvy) se považují výhradně náklady na léčbu Přípravkem v následující indikaci:</w:t>
      </w:r>
    </w:p>
    <w:p w14:paraId="060F441C" w14:textId="5CFBAA31" w:rsidR="006E141E" w:rsidRDefault="006E141E" w:rsidP="006E141E">
      <w:pPr>
        <w:tabs>
          <w:tab w:val="left" w:pos="5245"/>
        </w:tabs>
        <w:spacing w:before="120" w:after="40"/>
        <w:jc w:val="both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 xml:space="preserve">       </w:t>
      </w:r>
      <w:r w:rsidR="00CD20F1"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12B49ED2" w14:textId="77777777" w:rsidR="006E141E" w:rsidRDefault="006E141E" w:rsidP="006E1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ind w:left="284" w:hanging="284"/>
        <w:rPr>
          <w:rFonts w:ascii="Roche Sans" w:eastAsia="Roche Sans" w:hAnsi="Roche Sans" w:cs="Roche Sans"/>
          <w:color w:val="000000"/>
        </w:rPr>
      </w:pPr>
      <w:r>
        <w:rPr>
          <w:rFonts w:ascii="Roche Sans" w:eastAsia="Roche Sans" w:hAnsi="Roche Sans" w:cs="Roche Sans"/>
          <w:color w:val="000000"/>
        </w:rPr>
        <w:t>Limit se sjednává takto:</w:t>
      </w:r>
    </w:p>
    <w:p w14:paraId="363D9E0E" w14:textId="18904193" w:rsidR="006E141E" w:rsidRDefault="006E141E" w:rsidP="006E141E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 xml:space="preserve">      </w:t>
      </w:r>
      <w:r w:rsidR="00CD20F1" w:rsidRPr="00660C9A">
        <w:rPr>
          <w:rFonts w:ascii="Roche Sans" w:eastAsia="Roche Sans" w:hAnsi="Roche Sans" w:cs="Roche Sans"/>
          <w:b/>
          <w:highlight w:val="black"/>
        </w:rPr>
        <w:t>XXXXXX</w:t>
      </w:r>
    </w:p>
    <w:p w14:paraId="74E548AA" w14:textId="77777777" w:rsidR="006E141E" w:rsidRDefault="006E141E" w:rsidP="006E141E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 xml:space="preserve">  </w:t>
      </w:r>
    </w:p>
    <w:p w14:paraId="1B2189D6" w14:textId="77777777" w:rsidR="006E141E" w:rsidRDefault="006E141E" w:rsidP="006E141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before="120" w:after="40"/>
        <w:ind w:left="284" w:hanging="284"/>
        <w:jc w:val="both"/>
        <w:rPr>
          <w:rFonts w:ascii="Roche Sans" w:eastAsia="Roche Sans" w:hAnsi="Roche Sans" w:cs="Roche Sans"/>
          <w:color w:val="000000"/>
        </w:rPr>
      </w:pPr>
      <w:r>
        <w:rPr>
          <w:rFonts w:ascii="Roche Sans" w:eastAsia="Roche Sans" w:hAnsi="Roche Sans" w:cs="Roche Sans"/>
          <w:color w:val="000000"/>
        </w:rPr>
        <w:t>Pro vyloučení pochybností smluvní strany berou na vědomí a souhlasí s tím, že za opodstatněný důvod pro vrácení faktury ve smyslu článku V. odst. 5 této Smlouvy se považuje mimo jiné i nesouhlas Držitele s výší fakturované Zpětné platby kvůli nesprávné kalkulaci Zpětné platby nebo nejasnosti a/nebo neúplnosti pokladů dokládající uplatňovanou výši Zpětné platby zaslaných Pojišťovnou Držiteli dle článku V. odst. 3 této Smlouvy.</w:t>
      </w:r>
    </w:p>
    <w:p w14:paraId="70B195C1" w14:textId="77777777" w:rsidR="006E141E" w:rsidRDefault="006E141E" w:rsidP="006E141E">
      <w:pPr>
        <w:rPr>
          <w:rFonts w:ascii="Roche Sans" w:eastAsia="Roche Sans" w:hAnsi="Roche Sans" w:cs="Roche Sans"/>
        </w:rPr>
      </w:pPr>
    </w:p>
    <w:p w14:paraId="0D3F76F5" w14:textId="77777777" w:rsidR="005A2031" w:rsidRPr="00CA4333" w:rsidRDefault="005A2031" w:rsidP="005A2031">
      <w:pPr>
        <w:tabs>
          <w:tab w:val="left" w:pos="5245"/>
        </w:tabs>
        <w:rPr>
          <w:rFonts w:ascii="Roche Sans" w:hAnsi="Roche Sans"/>
        </w:rPr>
      </w:pPr>
      <w:r w:rsidRPr="00CA4333">
        <w:rPr>
          <w:rFonts w:ascii="Roche Sans" w:hAnsi="Roche Sans"/>
        </w:rPr>
        <w:t xml:space="preserve">V </w:t>
      </w:r>
      <w:r>
        <w:rPr>
          <w:rFonts w:asciiTheme="minorHAnsi" w:hAnsiTheme="minorHAnsi" w:cstheme="minorHAnsi"/>
        </w:rPr>
        <w:t>Ostravě</w:t>
      </w:r>
      <w:r w:rsidRPr="00CA4333">
        <w:rPr>
          <w:rFonts w:ascii="Roche Sans" w:hAnsi="Roche Sans"/>
        </w:rPr>
        <w:t xml:space="preserve">, dne </w:t>
      </w:r>
      <w:r>
        <w:rPr>
          <w:rFonts w:ascii="Roche Sans" w:hAnsi="Roche Sans"/>
        </w:rPr>
        <w:t>21.6.2023</w:t>
      </w:r>
      <w:r w:rsidRPr="00CA4333">
        <w:rPr>
          <w:rFonts w:ascii="Roche Sans" w:hAnsi="Roche Sans"/>
        </w:rPr>
        <w:tab/>
        <w:t>V</w:t>
      </w:r>
      <w:r>
        <w:rPr>
          <w:rFonts w:ascii="Roche Sans" w:hAnsi="Roche Sans"/>
        </w:rPr>
        <w:t xml:space="preserve"> Praze</w:t>
      </w:r>
      <w:r w:rsidRPr="00CA4333">
        <w:rPr>
          <w:rFonts w:ascii="Roche Sans" w:hAnsi="Roche Sans"/>
        </w:rPr>
        <w:t>, dne</w:t>
      </w:r>
      <w:r>
        <w:rPr>
          <w:rFonts w:ascii="Roche Sans" w:hAnsi="Roche Sans"/>
        </w:rPr>
        <w:t xml:space="preserve"> 27.6.2023</w:t>
      </w:r>
    </w:p>
    <w:p w14:paraId="044C9899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  <w:r w:rsidRPr="00CA4333">
        <w:rPr>
          <w:rFonts w:ascii="Roche Sans" w:hAnsi="Roche Sans"/>
        </w:rPr>
        <w:t xml:space="preserve">Za Pojišťovnu: </w:t>
      </w:r>
      <w:r w:rsidRPr="00CA4333">
        <w:rPr>
          <w:rFonts w:ascii="Roche Sans" w:hAnsi="Roche Sans"/>
        </w:rPr>
        <w:tab/>
        <w:t>Za Držitele:</w:t>
      </w:r>
    </w:p>
    <w:p w14:paraId="0986CC79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</w:p>
    <w:p w14:paraId="135EFBDA" w14:textId="77777777" w:rsidR="00D35DEA" w:rsidRPr="00CA4333" w:rsidRDefault="00D35DEA" w:rsidP="00D35DEA">
      <w:pPr>
        <w:tabs>
          <w:tab w:val="left" w:pos="5245"/>
        </w:tabs>
        <w:spacing w:before="120"/>
        <w:rPr>
          <w:rFonts w:ascii="Roche Sans" w:hAnsi="Roche Sans"/>
        </w:rPr>
      </w:pPr>
      <w:r w:rsidRPr="00CA4333">
        <w:rPr>
          <w:rFonts w:ascii="Roche Sans" w:hAnsi="Roche Sans"/>
        </w:rPr>
        <w:t>_________________________</w:t>
      </w:r>
      <w:r w:rsidRPr="00CA4333">
        <w:rPr>
          <w:rFonts w:ascii="Roche Sans" w:hAnsi="Roche Sans"/>
        </w:rPr>
        <w:tab/>
        <w:t>_____________________________</w:t>
      </w:r>
    </w:p>
    <w:p w14:paraId="3DF08F05" w14:textId="77777777" w:rsidR="00D35DEA" w:rsidRPr="00CA4333" w:rsidRDefault="00D35DEA" w:rsidP="00D35DEA">
      <w:pPr>
        <w:tabs>
          <w:tab w:val="left" w:pos="5245"/>
        </w:tabs>
        <w:spacing w:before="120"/>
        <w:contextualSpacing/>
        <w:rPr>
          <w:rFonts w:ascii="Roche Sans" w:hAnsi="Roche Sans"/>
          <w:highlight w:val="yellow"/>
        </w:rPr>
      </w:pPr>
      <w:r w:rsidRPr="003E39A0">
        <w:rPr>
          <w:rFonts w:asciiTheme="minorHAnsi" w:hAnsiTheme="minorHAnsi" w:cstheme="minorHAnsi"/>
        </w:rPr>
        <w:t>Ing. Antonín Klimša, MBA</w:t>
      </w:r>
      <w:r w:rsidRPr="00CA4333">
        <w:rPr>
          <w:rFonts w:ascii="Roche Sans" w:hAnsi="Roche Sans"/>
        </w:rPr>
        <w:tab/>
      </w:r>
      <w:r w:rsidRPr="00D35DEA">
        <w:rPr>
          <w:rFonts w:ascii="Roche Sans" w:hAnsi="Roche Sans"/>
          <w:b/>
          <w:highlight w:val="black"/>
        </w:rPr>
        <w:t>xxxxxxxxx</w:t>
      </w:r>
    </w:p>
    <w:p w14:paraId="50AB8ED4" w14:textId="77777777" w:rsidR="00D35DEA" w:rsidRPr="00CA4333" w:rsidRDefault="00D35DEA" w:rsidP="00D35DEA">
      <w:pPr>
        <w:tabs>
          <w:tab w:val="left" w:pos="5245"/>
        </w:tabs>
        <w:spacing w:before="120"/>
        <w:contextualSpacing/>
        <w:rPr>
          <w:rFonts w:ascii="Roche Sans" w:hAnsi="Roche Sans"/>
          <w:highlight w:val="yellow"/>
        </w:rPr>
      </w:pPr>
      <w:r w:rsidRPr="003E39A0">
        <w:rPr>
          <w:rFonts w:asciiTheme="minorHAnsi" w:hAnsiTheme="minorHAnsi" w:cstheme="minorHAnsi"/>
        </w:rPr>
        <w:t>výkonný ředitel</w:t>
      </w:r>
      <w:r w:rsidRPr="00CA4333">
        <w:rPr>
          <w:rFonts w:ascii="Roche Sans" w:hAnsi="Roche Sans"/>
        </w:rPr>
        <w:tab/>
        <w:t>na základě plné moci</w:t>
      </w:r>
    </w:p>
    <w:p w14:paraId="242E7291" w14:textId="609336F3" w:rsidR="006E141E" w:rsidRDefault="00D35DEA" w:rsidP="00D35DEA">
      <w:pPr>
        <w:tabs>
          <w:tab w:val="left" w:pos="5245"/>
        </w:tabs>
        <w:spacing w:after="0"/>
        <w:rPr>
          <w:rFonts w:ascii="Roche Sans" w:eastAsia="Roche Sans" w:hAnsi="Roche Sans" w:cs="Roche Sans"/>
        </w:rPr>
      </w:pPr>
      <w:r w:rsidRPr="003E39A0">
        <w:rPr>
          <w:rFonts w:asciiTheme="minorHAnsi" w:hAnsiTheme="minorHAnsi" w:cstheme="minorHAnsi"/>
        </w:rPr>
        <w:t>RBP, zdravotní pojišťovna</w:t>
      </w:r>
      <w:r w:rsidR="006E141E">
        <w:rPr>
          <w:rFonts w:ascii="Roche Sans" w:eastAsia="Roche Sans" w:hAnsi="Roche Sans" w:cs="Roche Sans"/>
        </w:rPr>
        <w:tab/>
        <w:t>ROCHE s.r.o.</w:t>
      </w:r>
    </w:p>
    <w:p w14:paraId="1910AB80" w14:textId="77777777" w:rsidR="00F96B9D" w:rsidRDefault="00F96B9D" w:rsidP="00F96B9D">
      <w:pPr>
        <w:tabs>
          <w:tab w:val="left" w:pos="5245"/>
        </w:tabs>
        <w:spacing w:after="0"/>
        <w:rPr>
          <w:rFonts w:ascii="Roche Sans" w:eastAsia="Roche Sans" w:hAnsi="Roche Sans" w:cs="Roche Sans"/>
          <w:color w:val="000000"/>
        </w:rPr>
      </w:pPr>
    </w:p>
    <w:p w14:paraId="1C99B5A5" w14:textId="77777777" w:rsidR="00D35DEA" w:rsidRDefault="00D35DEA" w:rsidP="00F96B9D">
      <w:pPr>
        <w:tabs>
          <w:tab w:val="left" w:pos="5245"/>
        </w:tabs>
        <w:spacing w:after="0"/>
        <w:rPr>
          <w:rFonts w:ascii="Roche Sans" w:eastAsia="Roche Sans" w:hAnsi="Roche Sans" w:cs="Roche Sans"/>
          <w:color w:val="000000"/>
        </w:rPr>
      </w:pPr>
    </w:p>
    <w:p w14:paraId="5BEC5967" w14:textId="694064A7" w:rsidR="00F96B9D" w:rsidRDefault="00F96B9D" w:rsidP="00D35DEA">
      <w:pPr>
        <w:ind w:left="4956" w:firstLine="289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>______________________________</w:t>
      </w:r>
    </w:p>
    <w:p w14:paraId="152EB50A" w14:textId="77777777" w:rsidR="00F96B9D" w:rsidRDefault="00F96B9D" w:rsidP="00F96B9D">
      <w:pPr>
        <w:tabs>
          <w:tab w:val="left" w:pos="5245"/>
        </w:tabs>
        <w:spacing w:after="0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ab/>
        <w:t>Erik Bowden Lundgren</w:t>
      </w:r>
    </w:p>
    <w:p w14:paraId="3BE3F455" w14:textId="77777777" w:rsidR="00F96B9D" w:rsidRDefault="00F96B9D" w:rsidP="00F96B9D">
      <w:pPr>
        <w:tabs>
          <w:tab w:val="left" w:pos="5245"/>
        </w:tabs>
        <w:spacing w:after="0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ab/>
        <w:t>jednatel</w:t>
      </w:r>
    </w:p>
    <w:p w14:paraId="71CC9600" w14:textId="1D8DC5F6" w:rsidR="00370528" w:rsidRPr="00D35DEA" w:rsidRDefault="00F96B9D" w:rsidP="00D35DEA">
      <w:pPr>
        <w:tabs>
          <w:tab w:val="left" w:pos="5245"/>
        </w:tabs>
        <w:spacing w:after="0"/>
        <w:rPr>
          <w:rFonts w:ascii="Roche Sans" w:eastAsia="Roche Sans" w:hAnsi="Roche Sans" w:cs="Roche Sans"/>
        </w:rPr>
      </w:pPr>
      <w:r>
        <w:rPr>
          <w:rFonts w:ascii="Roche Sans" w:eastAsia="Roche Sans" w:hAnsi="Roche Sans" w:cs="Roche Sans"/>
        </w:rPr>
        <w:tab/>
        <w:t>ROCHE s.r.o.</w:t>
      </w:r>
    </w:p>
    <w:sectPr w:rsidR="00370528" w:rsidRPr="00D35D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AE6" w14:textId="77777777" w:rsidR="009F4227" w:rsidRDefault="009F4227" w:rsidP="00387021">
      <w:pPr>
        <w:spacing w:after="0" w:line="240" w:lineRule="auto"/>
      </w:pPr>
      <w:r>
        <w:separator/>
      </w:r>
    </w:p>
  </w:endnote>
  <w:endnote w:type="continuationSeparator" w:id="0">
    <w:p w14:paraId="0D68B843" w14:textId="77777777" w:rsidR="009F4227" w:rsidRDefault="009F4227" w:rsidP="0038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00"/>
    <w:family w:val="swiss"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C56" w14:textId="77777777" w:rsidR="00BA195C" w:rsidRDefault="00BA1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FE8D" w14:textId="334C369D" w:rsidR="00387021" w:rsidRPr="00387021" w:rsidRDefault="00387021" w:rsidP="00387021">
    <w:pPr>
      <w:pStyle w:val="Zpat"/>
      <w:jc w:val="center"/>
      <w:rPr>
        <w:sz w:val="18"/>
      </w:rPr>
    </w:pPr>
    <w:r w:rsidRPr="00387021">
      <w:rPr>
        <w:rFonts w:eastAsia="Calibri" w:cs="Times New Roman"/>
        <w:color w:val="000000"/>
        <w:sz w:val="18"/>
        <w:lang w:val="pl-PL"/>
      </w:rPr>
      <w:fldChar w:fldCharType="begin"/>
    </w:r>
    <w:r w:rsidRPr="00387021">
      <w:rPr>
        <w:rFonts w:eastAsia="Calibri" w:cs="Times New Roman"/>
        <w:color w:val="000000"/>
        <w:sz w:val="18"/>
        <w:lang w:val="pl-PL"/>
      </w:rPr>
      <w:instrText xml:space="preserve"> page </w:instrText>
    </w:r>
    <w:r w:rsidRPr="00387021">
      <w:rPr>
        <w:rFonts w:eastAsia="Calibri" w:cs="Times New Roman"/>
        <w:color w:val="000000"/>
        <w:sz w:val="18"/>
        <w:lang w:val="pl-PL"/>
      </w:rPr>
      <w:fldChar w:fldCharType="separate"/>
    </w:r>
    <w:r w:rsidR="00DF27E5">
      <w:rPr>
        <w:rFonts w:eastAsia="Calibri" w:cs="Times New Roman"/>
        <w:noProof/>
        <w:color w:val="000000"/>
        <w:sz w:val="18"/>
        <w:lang w:val="pl-PL"/>
      </w:rPr>
      <w:t>4</w:t>
    </w:r>
    <w:r w:rsidRPr="00387021">
      <w:rPr>
        <w:rFonts w:eastAsia="Calibri" w:cs="Times New Roman"/>
        <w:color w:val="000000"/>
        <w:sz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DBB9" w14:textId="77777777" w:rsidR="00BA195C" w:rsidRDefault="00BA1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01BF" w14:textId="77777777" w:rsidR="009F4227" w:rsidRDefault="009F4227" w:rsidP="00387021">
      <w:pPr>
        <w:spacing w:after="0" w:line="240" w:lineRule="auto"/>
      </w:pPr>
      <w:r>
        <w:separator/>
      </w:r>
    </w:p>
  </w:footnote>
  <w:footnote w:type="continuationSeparator" w:id="0">
    <w:p w14:paraId="73DFF50B" w14:textId="77777777" w:rsidR="009F4227" w:rsidRDefault="009F4227" w:rsidP="0038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47DE" w14:textId="77777777" w:rsidR="00BA195C" w:rsidRDefault="00BA1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9DAB" w14:textId="43498BB2" w:rsidR="00B36536" w:rsidRDefault="00B36536" w:rsidP="00B36536">
    <w:pPr>
      <w:pStyle w:val="Zhlav"/>
      <w:jc w:val="right"/>
    </w:pPr>
    <w:r>
      <w:t>Číslo smlouvy:</w:t>
    </w:r>
    <w:r w:rsidR="00BA195C">
      <w:t>21-0552</w:t>
    </w:r>
  </w:p>
  <w:p w14:paraId="2DDF1EF7" w14:textId="186EAB52" w:rsidR="00BA195C" w:rsidRDefault="00BA195C" w:rsidP="00B36536">
    <w:pPr>
      <w:pStyle w:val="Zhlav"/>
      <w:jc w:val="right"/>
    </w:pPr>
    <w:r>
      <w:t>Dodatek č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D9E1" w14:textId="77777777" w:rsidR="00BA195C" w:rsidRDefault="00BA19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EA"/>
    <w:multiLevelType w:val="multilevel"/>
    <w:tmpl w:val="567C6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49D"/>
    <w:multiLevelType w:val="hybridMultilevel"/>
    <w:tmpl w:val="A1826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D1543A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A7B"/>
    <w:multiLevelType w:val="hybridMultilevel"/>
    <w:tmpl w:val="8C8C5F8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0D2C"/>
    <w:multiLevelType w:val="hybridMultilevel"/>
    <w:tmpl w:val="EE18C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1B1F"/>
    <w:multiLevelType w:val="hybridMultilevel"/>
    <w:tmpl w:val="0F2EB2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7EE1A7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7D4C1FD9"/>
    <w:multiLevelType w:val="hybridMultilevel"/>
    <w:tmpl w:val="F2A0A324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32864">
    <w:abstractNumId w:val="2"/>
  </w:num>
  <w:num w:numId="2" w16cid:durableId="1015690797">
    <w:abstractNumId w:val="2"/>
    <w:lvlOverride w:ilvl="0">
      <w:lvl w:ilvl="0">
        <w:start w:val="1"/>
        <w:numFmt w:val="none"/>
        <w:pStyle w:val="CMSANMainHeading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CMSANHeading4"/>
        <w:lvlText w:val="(%5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pStyle w:val="CMSANHeading5"/>
        <w:lvlText w:val="(%6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27"/>
        <w:numFmt w:val="lowerLetter"/>
        <w:pStyle w:val="CMSANHeading6"/>
        <w:lvlText w:val="(%7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 w16cid:durableId="422536229">
    <w:abstractNumId w:val="3"/>
  </w:num>
  <w:num w:numId="4" w16cid:durableId="1790509640">
    <w:abstractNumId w:val="5"/>
  </w:num>
  <w:num w:numId="5" w16cid:durableId="1741446186">
    <w:abstractNumId w:val="2"/>
  </w:num>
  <w:num w:numId="6" w16cid:durableId="1968195738">
    <w:abstractNumId w:val="2"/>
  </w:num>
  <w:num w:numId="7" w16cid:durableId="1896158249">
    <w:abstractNumId w:val="6"/>
  </w:num>
  <w:num w:numId="8" w16cid:durableId="1253196603">
    <w:abstractNumId w:val="10"/>
  </w:num>
  <w:num w:numId="9" w16cid:durableId="1587374486">
    <w:abstractNumId w:val="8"/>
  </w:num>
  <w:num w:numId="10" w16cid:durableId="100956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6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978478">
    <w:abstractNumId w:val="4"/>
  </w:num>
  <w:num w:numId="13" w16cid:durableId="1338118912">
    <w:abstractNumId w:val="7"/>
  </w:num>
  <w:num w:numId="14" w16cid:durableId="1515151749">
    <w:abstractNumId w:val="9"/>
  </w:num>
  <w:num w:numId="15" w16cid:durableId="1972710880">
    <w:abstractNumId w:val="1"/>
  </w:num>
  <w:num w:numId="16" w16cid:durableId="1870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21"/>
    <w:rsid w:val="0001424F"/>
    <w:rsid w:val="00015B66"/>
    <w:rsid w:val="00021C46"/>
    <w:rsid w:val="00034634"/>
    <w:rsid w:val="00046A82"/>
    <w:rsid w:val="000514C9"/>
    <w:rsid w:val="000744E6"/>
    <w:rsid w:val="000A21FA"/>
    <w:rsid w:val="000A416C"/>
    <w:rsid w:val="000C3446"/>
    <w:rsid w:val="000C7430"/>
    <w:rsid w:val="000E76B4"/>
    <w:rsid w:val="000F6C5F"/>
    <w:rsid w:val="00115DD3"/>
    <w:rsid w:val="00120919"/>
    <w:rsid w:val="00130111"/>
    <w:rsid w:val="00175C57"/>
    <w:rsid w:val="00193D4E"/>
    <w:rsid w:val="001A2EF3"/>
    <w:rsid w:val="001B13A8"/>
    <w:rsid w:val="001B2443"/>
    <w:rsid w:val="001B468E"/>
    <w:rsid w:val="001D3EBD"/>
    <w:rsid w:val="001D7430"/>
    <w:rsid w:val="001E4DBD"/>
    <w:rsid w:val="00200632"/>
    <w:rsid w:val="00222A00"/>
    <w:rsid w:val="00226ACA"/>
    <w:rsid w:val="0025179A"/>
    <w:rsid w:val="002623D2"/>
    <w:rsid w:val="002645FC"/>
    <w:rsid w:val="002708DC"/>
    <w:rsid w:val="002A76AE"/>
    <w:rsid w:val="002C6327"/>
    <w:rsid w:val="002E3A2F"/>
    <w:rsid w:val="002E6DEA"/>
    <w:rsid w:val="002F413E"/>
    <w:rsid w:val="00304190"/>
    <w:rsid w:val="003108CE"/>
    <w:rsid w:val="0033688F"/>
    <w:rsid w:val="00370528"/>
    <w:rsid w:val="00387021"/>
    <w:rsid w:val="003A5332"/>
    <w:rsid w:val="003C5BBB"/>
    <w:rsid w:val="003C6D56"/>
    <w:rsid w:val="00412741"/>
    <w:rsid w:val="00424E55"/>
    <w:rsid w:val="0043522D"/>
    <w:rsid w:val="00436DFF"/>
    <w:rsid w:val="00437AD8"/>
    <w:rsid w:val="00440D6C"/>
    <w:rsid w:val="004463FE"/>
    <w:rsid w:val="0048304D"/>
    <w:rsid w:val="00483204"/>
    <w:rsid w:val="004B2A09"/>
    <w:rsid w:val="004B3355"/>
    <w:rsid w:val="004C2DDC"/>
    <w:rsid w:val="004C47A9"/>
    <w:rsid w:val="004C5AF9"/>
    <w:rsid w:val="004F05AC"/>
    <w:rsid w:val="004F6968"/>
    <w:rsid w:val="004F70CB"/>
    <w:rsid w:val="0050489E"/>
    <w:rsid w:val="00510A71"/>
    <w:rsid w:val="00522AF2"/>
    <w:rsid w:val="00525B40"/>
    <w:rsid w:val="00532D38"/>
    <w:rsid w:val="00536A04"/>
    <w:rsid w:val="005646E5"/>
    <w:rsid w:val="00580CA2"/>
    <w:rsid w:val="005A013E"/>
    <w:rsid w:val="005A2031"/>
    <w:rsid w:val="005B3E7F"/>
    <w:rsid w:val="005B4310"/>
    <w:rsid w:val="005E0F6F"/>
    <w:rsid w:val="00625EA8"/>
    <w:rsid w:val="0063594D"/>
    <w:rsid w:val="006474F3"/>
    <w:rsid w:val="00650FBD"/>
    <w:rsid w:val="00655EA9"/>
    <w:rsid w:val="00660C9A"/>
    <w:rsid w:val="00667346"/>
    <w:rsid w:val="00672F8D"/>
    <w:rsid w:val="006A51EE"/>
    <w:rsid w:val="006B14DE"/>
    <w:rsid w:val="006B1F32"/>
    <w:rsid w:val="006C1C97"/>
    <w:rsid w:val="006C2362"/>
    <w:rsid w:val="006E141E"/>
    <w:rsid w:val="006E55E5"/>
    <w:rsid w:val="006F398B"/>
    <w:rsid w:val="00700EEE"/>
    <w:rsid w:val="0070215B"/>
    <w:rsid w:val="007025C0"/>
    <w:rsid w:val="0070447D"/>
    <w:rsid w:val="00704E91"/>
    <w:rsid w:val="007141CC"/>
    <w:rsid w:val="00714773"/>
    <w:rsid w:val="00715568"/>
    <w:rsid w:val="00721EEE"/>
    <w:rsid w:val="00733102"/>
    <w:rsid w:val="007436B8"/>
    <w:rsid w:val="007455CE"/>
    <w:rsid w:val="00745A5E"/>
    <w:rsid w:val="00750B06"/>
    <w:rsid w:val="00760A75"/>
    <w:rsid w:val="007633E3"/>
    <w:rsid w:val="00766659"/>
    <w:rsid w:val="00776B84"/>
    <w:rsid w:val="00792171"/>
    <w:rsid w:val="007A1A93"/>
    <w:rsid w:val="007A5761"/>
    <w:rsid w:val="007E3EA6"/>
    <w:rsid w:val="007E7E9E"/>
    <w:rsid w:val="00847F7F"/>
    <w:rsid w:val="0085235F"/>
    <w:rsid w:val="00881368"/>
    <w:rsid w:val="00897161"/>
    <w:rsid w:val="008B57D4"/>
    <w:rsid w:val="008F5215"/>
    <w:rsid w:val="00914748"/>
    <w:rsid w:val="00921BD0"/>
    <w:rsid w:val="00921E80"/>
    <w:rsid w:val="0092309A"/>
    <w:rsid w:val="009365EE"/>
    <w:rsid w:val="00953A90"/>
    <w:rsid w:val="009600FA"/>
    <w:rsid w:val="00962891"/>
    <w:rsid w:val="00963157"/>
    <w:rsid w:val="009679E1"/>
    <w:rsid w:val="009820F3"/>
    <w:rsid w:val="00982F82"/>
    <w:rsid w:val="00990892"/>
    <w:rsid w:val="009C58E1"/>
    <w:rsid w:val="009D7963"/>
    <w:rsid w:val="009E02C1"/>
    <w:rsid w:val="009E0A08"/>
    <w:rsid w:val="009F4227"/>
    <w:rsid w:val="009F5C48"/>
    <w:rsid w:val="009F7937"/>
    <w:rsid w:val="00A07189"/>
    <w:rsid w:val="00A2333B"/>
    <w:rsid w:val="00A31371"/>
    <w:rsid w:val="00A316E5"/>
    <w:rsid w:val="00A37367"/>
    <w:rsid w:val="00A40CF4"/>
    <w:rsid w:val="00A435DF"/>
    <w:rsid w:val="00A538EF"/>
    <w:rsid w:val="00AA75D6"/>
    <w:rsid w:val="00AB1090"/>
    <w:rsid w:val="00AB1A4D"/>
    <w:rsid w:val="00AB4A12"/>
    <w:rsid w:val="00AD6D41"/>
    <w:rsid w:val="00B36536"/>
    <w:rsid w:val="00B405AF"/>
    <w:rsid w:val="00B422F2"/>
    <w:rsid w:val="00B42F3D"/>
    <w:rsid w:val="00B43CFB"/>
    <w:rsid w:val="00B51A15"/>
    <w:rsid w:val="00B562BA"/>
    <w:rsid w:val="00B60EA4"/>
    <w:rsid w:val="00B72030"/>
    <w:rsid w:val="00B73D70"/>
    <w:rsid w:val="00B83C05"/>
    <w:rsid w:val="00BA195C"/>
    <w:rsid w:val="00BA60F7"/>
    <w:rsid w:val="00BC3DBF"/>
    <w:rsid w:val="00BC5612"/>
    <w:rsid w:val="00BE391F"/>
    <w:rsid w:val="00C13E6F"/>
    <w:rsid w:val="00C5560E"/>
    <w:rsid w:val="00C60C4C"/>
    <w:rsid w:val="00C624C8"/>
    <w:rsid w:val="00C82DA1"/>
    <w:rsid w:val="00C9703F"/>
    <w:rsid w:val="00CA4333"/>
    <w:rsid w:val="00CC3B34"/>
    <w:rsid w:val="00CC50F2"/>
    <w:rsid w:val="00CD0645"/>
    <w:rsid w:val="00CD1240"/>
    <w:rsid w:val="00CD20F1"/>
    <w:rsid w:val="00D079EC"/>
    <w:rsid w:val="00D23AA5"/>
    <w:rsid w:val="00D33CA1"/>
    <w:rsid w:val="00D35DEA"/>
    <w:rsid w:val="00D44197"/>
    <w:rsid w:val="00D6578B"/>
    <w:rsid w:val="00D82A22"/>
    <w:rsid w:val="00D96CA5"/>
    <w:rsid w:val="00DB33CF"/>
    <w:rsid w:val="00DB5A35"/>
    <w:rsid w:val="00DC1594"/>
    <w:rsid w:val="00DD13ED"/>
    <w:rsid w:val="00DD2710"/>
    <w:rsid w:val="00DF27E5"/>
    <w:rsid w:val="00DF53F3"/>
    <w:rsid w:val="00E0741C"/>
    <w:rsid w:val="00E12A74"/>
    <w:rsid w:val="00E136C8"/>
    <w:rsid w:val="00E21B83"/>
    <w:rsid w:val="00E43FB4"/>
    <w:rsid w:val="00E54F45"/>
    <w:rsid w:val="00E664DC"/>
    <w:rsid w:val="00E71541"/>
    <w:rsid w:val="00E87526"/>
    <w:rsid w:val="00EC5B55"/>
    <w:rsid w:val="00EC5D4D"/>
    <w:rsid w:val="00ED181F"/>
    <w:rsid w:val="00ED3354"/>
    <w:rsid w:val="00ED67B3"/>
    <w:rsid w:val="00EE36A4"/>
    <w:rsid w:val="00EF7333"/>
    <w:rsid w:val="00F066FE"/>
    <w:rsid w:val="00F13472"/>
    <w:rsid w:val="00F401CC"/>
    <w:rsid w:val="00F4331A"/>
    <w:rsid w:val="00F47477"/>
    <w:rsid w:val="00F54792"/>
    <w:rsid w:val="00F714E6"/>
    <w:rsid w:val="00F91DDD"/>
    <w:rsid w:val="00F9427B"/>
    <w:rsid w:val="00F96B9D"/>
    <w:rsid w:val="00F97706"/>
    <w:rsid w:val="00FA6A00"/>
    <w:rsid w:val="00FA7FB6"/>
    <w:rsid w:val="00FB4AA9"/>
    <w:rsid w:val="00FC1D11"/>
    <w:rsid w:val="00FE1FAF"/>
    <w:rsid w:val="00FE6041"/>
    <w:rsid w:val="00FF3883"/>
    <w:rsid w:val="064CCF52"/>
    <w:rsid w:val="06B2BD67"/>
    <w:rsid w:val="108D66C7"/>
    <w:rsid w:val="126E99BE"/>
    <w:rsid w:val="15BAE5AE"/>
    <w:rsid w:val="1B29A697"/>
    <w:rsid w:val="1C6798C3"/>
    <w:rsid w:val="20F6EF15"/>
    <w:rsid w:val="2610A10A"/>
    <w:rsid w:val="379A81D6"/>
    <w:rsid w:val="3DAE7130"/>
    <w:rsid w:val="40857385"/>
    <w:rsid w:val="443B9AA6"/>
    <w:rsid w:val="4AAA60A0"/>
    <w:rsid w:val="4B307282"/>
    <w:rsid w:val="4B5E3A4D"/>
    <w:rsid w:val="53155F64"/>
    <w:rsid w:val="53A9B102"/>
    <w:rsid w:val="5427A80C"/>
    <w:rsid w:val="5F162782"/>
    <w:rsid w:val="5F3E0C13"/>
    <w:rsid w:val="6156A224"/>
    <w:rsid w:val="6207E7B1"/>
    <w:rsid w:val="62F82663"/>
    <w:rsid w:val="66D359C5"/>
    <w:rsid w:val="67692B9E"/>
    <w:rsid w:val="69A394DB"/>
    <w:rsid w:val="752E3D66"/>
    <w:rsid w:val="769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FFE2"/>
  <w15:docId w15:val="{2822783C-8887-433A-972A-18A28BA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2BA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rsid w:val="00387021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lang w:val="en-GB"/>
    </w:rPr>
  </w:style>
  <w:style w:type="paragraph" w:customStyle="1" w:styleId="CMSANHeading2">
    <w:name w:val="CMS AN Heading 2"/>
    <w:uiPriority w:val="1"/>
    <w:qFormat/>
    <w:rsid w:val="00387021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lang w:val="en-GB"/>
    </w:rPr>
  </w:style>
  <w:style w:type="paragraph" w:customStyle="1" w:styleId="CMSANHeading3">
    <w:name w:val="CMS AN Heading 3"/>
    <w:uiPriority w:val="1"/>
    <w:qFormat/>
    <w:rsid w:val="00387021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lang w:val="en-GB"/>
    </w:rPr>
  </w:style>
  <w:style w:type="paragraph" w:customStyle="1" w:styleId="CMSANHeading4">
    <w:name w:val="CMS AN Heading 4"/>
    <w:uiPriority w:val="1"/>
    <w:qFormat/>
    <w:rsid w:val="00387021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lang w:val="en-GB"/>
    </w:rPr>
  </w:style>
  <w:style w:type="paragraph" w:customStyle="1" w:styleId="CMSANHeading5">
    <w:name w:val="CMS AN Heading 5"/>
    <w:uiPriority w:val="1"/>
    <w:qFormat/>
    <w:rsid w:val="00387021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lang w:val="en-GB"/>
    </w:rPr>
  </w:style>
  <w:style w:type="paragraph" w:customStyle="1" w:styleId="CMSANHeading6">
    <w:name w:val="CMS AN Heading 6"/>
    <w:uiPriority w:val="1"/>
    <w:qFormat/>
    <w:rsid w:val="00387021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lang w:val="en-GB"/>
    </w:rPr>
  </w:style>
  <w:style w:type="paragraph" w:customStyle="1" w:styleId="CMSANMainHeading">
    <w:name w:val="CMS AN Main Heading"/>
    <w:next w:val="CMSANHeading1"/>
    <w:rsid w:val="0038702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/>
      <w:lang w:val="en-GB"/>
    </w:rPr>
  </w:style>
  <w:style w:type="numbering" w:customStyle="1" w:styleId="CMS-ANHeading">
    <w:name w:val="CMS-AN Heading"/>
    <w:uiPriority w:val="99"/>
    <w:rsid w:val="0038702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021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8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021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5A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514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4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8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DA1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DA1"/>
    <w:rPr>
      <w:rFonts w:ascii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51A15"/>
    <w:pPr>
      <w:ind w:left="720"/>
      <w:contextualSpacing/>
    </w:pPr>
  </w:style>
  <w:style w:type="paragraph" w:styleId="Revize">
    <w:name w:val="Revision"/>
    <w:hidden/>
    <w:uiPriority w:val="99"/>
    <w:semiHidden/>
    <w:rsid w:val="00E43FB4"/>
    <w:pPr>
      <w:spacing w:after="0" w:line="240" w:lineRule="auto"/>
    </w:pPr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370528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70528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5EDE1-D376-4FF1-8FEA-175F7A150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B5BE4-249A-46F4-8F30-815DAAFFC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52A95-94F0-4246-9C5E-5575ED92F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BC192-8F88-4D3C-8D96-23BB9CA6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avrátilová</dc:creator>
  <cp:lastModifiedBy>Mikula Pavel</cp:lastModifiedBy>
  <cp:revision>20</cp:revision>
  <dcterms:created xsi:type="dcterms:W3CDTF">2023-06-16T12:01:00Z</dcterms:created>
  <dcterms:modified xsi:type="dcterms:W3CDTF">2023-06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